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76" w:rsidRPr="00887D76" w:rsidRDefault="00887D76" w:rsidP="00887D7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D76" w:rsidRPr="00887D76" w:rsidRDefault="00887D76" w:rsidP="00887D76">
      <w:pPr>
        <w:suppressAutoHyphens/>
        <w:rPr>
          <w:bCs/>
          <w:i/>
          <w:sz w:val="28"/>
          <w:szCs w:val="28"/>
        </w:rPr>
      </w:pPr>
    </w:p>
    <w:p w:rsidR="00887D76" w:rsidRPr="00887D76" w:rsidRDefault="00887D76" w:rsidP="00887D76">
      <w:pPr>
        <w:suppressAutoHyphens/>
        <w:jc w:val="right"/>
        <w:rPr>
          <w:bCs/>
          <w:i/>
          <w:sz w:val="28"/>
          <w:szCs w:val="28"/>
        </w:rPr>
      </w:pPr>
      <w:r w:rsidRPr="00887D76">
        <w:rPr>
          <w:noProof/>
        </w:rPr>
        <w:drawing>
          <wp:anchor distT="0" distB="0" distL="114300" distR="114300" simplePos="0" relativeHeight="251659264" behindDoc="1" locked="0" layoutInCell="1" allowOverlap="1" wp14:anchorId="08737679" wp14:editId="5094AE30">
            <wp:simplePos x="0" y="0"/>
            <wp:positionH relativeFrom="column">
              <wp:posOffset>2572385</wp:posOffset>
            </wp:positionH>
            <wp:positionV relativeFrom="paragraph">
              <wp:posOffset>-569595</wp:posOffset>
            </wp:positionV>
            <wp:extent cx="497205" cy="619760"/>
            <wp:effectExtent l="0" t="0" r="0" b="8890"/>
            <wp:wrapTight wrapText="bothSides">
              <wp:wrapPolygon edited="0">
                <wp:start x="0" y="0"/>
                <wp:lineTo x="0" y="21246"/>
                <wp:lineTo x="20690" y="21246"/>
                <wp:lineTo x="20690" y="0"/>
                <wp:lineTo x="0" y="0"/>
              </wp:wrapPolygon>
            </wp:wrapTight>
            <wp:docPr id="1" name="Рисунок 2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D76" w:rsidRPr="00887D76" w:rsidRDefault="00887D76" w:rsidP="00887D76">
      <w:pPr>
        <w:ind w:right="-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D7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87D76" w:rsidRPr="00887D76" w:rsidRDefault="00887D76" w:rsidP="00887D76">
      <w:pPr>
        <w:ind w:right="-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D76">
        <w:rPr>
          <w:rFonts w:ascii="Times New Roman" w:hAnsi="Times New Roman" w:cs="Times New Roman"/>
          <w:b/>
          <w:sz w:val="28"/>
          <w:szCs w:val="28"/>
        </w:rPr>
        <w:t>КРЫМСКИЙ РАЙОН</w:t>
      </w:r>
    </w:p>
    <w:p w:rsidR="00887D76" w:rsidRPr="00887D76" w:rsidRDefault="00887D76" w:rsidP="00887D76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D76" w:rsidRPr="00887D76" w:rsidRDefault="00887D76" w:rsidP="00887D76">
      <w:pPr>
        <w:spacing w:after="120"/>
        <w:ind w:firstLine="0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  <w:r w:rsidRPr="00887D76">
        <w:rPr>
          <w:rFonts w:ascii="Times New Roman" w:hAnsi="Times New Roman" w:cs="Times New Roman"/>
          <w:b/>
          <w:spacing w:val="12"/>
          <w:sz w:val="28"/>
          <w:szCs w:val="28"/>
        </w:rPr>
        <w:t>ПОСТАНОВЛЕНИЕ</w:t>
      </w:r>
    </w:p>
    <w:p w:rsidR="00887D76" w:rsidRPr="00887D76" w:rsidRDefault="00887D76" w:rsidP="00887D76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D76" w:rsidRPr="00887D76" w:rsidRDefault="00887D76" w:rsidP="00887D76">
      <w:pPr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87D7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887D76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887D76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887D76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               № 2</w:t>
      </w:r>
      <w:r>
        <w:rPr>
          <w:rFonts w:ascii="Times New Roman" w:hAnsi="Times New Roman" w:cs="Times New Roman"/>
          <w:bCs/>
          <w:sz w:val="28"/>
          <w:szCs w:val="28"/>
        </w:rPr>
        <w:t>765</w:t>
      </w:r>
      <w:r w:rsidRPr="00887D7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87D76" w:rsidRPr="00887D76" w:rsidRDefault="00887D76" w:rsidP="00887D76">
      <w:pPr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7D76">
        <w:rPr>
          <w:rFonts w:ascii="Times New Roman" w:hAnsi="Times New Roman" w:cs="Times New Roman"/>
          <w:bCs/>
          <w:sz w:val="28"/>
          <w:szCs w:val="28"/>
        </w:rPr>
        <w:t>город Крымск</w:t>
      </w:r>
    </w:p>
    <w:p w:rsidR="00887D76" w:rsidRPr="00887D76" w:rsidRDefault="00887D76" w:rsidP="00887D76">
      <w:pPr>
        <w:ind w:firstLine="0"/>
      </w:pPr>
    </w:p>
    <w:p w:rsidR="00775C82" w:rsidRDefault="00775C82" w:rsidP="00887D76">
      <w:pPr>
        <w:ind w:firstLine="0"/>
      </w:pPr>
    </w:p>
    <w:p w:rsidR="00E723DD" w:rsidRPr="00E723DD" w:rsidRDefault="00E723DD" w:rsidP="00626A2E">
      <w:pPr>
        <w:ind w:firstLine="0"/>
      </w:pPr>
    </w:p>
    <w:p w:rsidR="00BF5F67" w:rsidRPr="00BF5F67" w:rsidRDefault="00E113AB" w:rsidP="00DA18D1">
      <w:pPr>
        <w:tabs>
          <w:tab w:val="left" w:pos="3066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113A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Об утверждении </w:t>
      </w:r>
      <w:bookmarkStart w:id="0" w:name="_GoBack"/>
      <w:r w:rsidR="0012345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</w:t>
      </w:r>
      <w:r w:rsidRPr="00E113A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ограммы профилактики нарушений обязательных</w:t>
      </w:r>
      <w:r w:rsidRPr="00E113A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br/>
        <w:t>требований в рамках осуществления муниципального земельного</w:t>
      </w:r>
      <w:r w:rsidRPr="00E113A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br/>
        <w:t>контроля на территории муниципального образования</w:t>
      </w:r>
      <w:r w:rsidRPr="00E113A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br/>
      </w:r>
      <w:r w:rsidRPr="00E113AB">
        <w:rPr>
          <w:rFonts w:ascii="Times New Roman" w:hAnsi="Times New Roman" w:cs="Times New Roman"/>
          <w:b/>
          <w:sz w:val="28"/>
          <w:szCs w:val="28"/>
        </w:rPr>
        <w:t>Крымский</w:t>
      </w:r>
      <w:r w:rsidRPr="00E113A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район на 20</w:t>
      </w:r>
      <w:r w:rsidR="00E723D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2</w:t>
      </w:r>
      <w:r w:rsidR="00775C8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1</w:t>
      </w:r>
      <w:r w:rsidRPr="00E113A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год</w:t>
      </w:r>
      <w:bookmarkEnd w:id="0"/>
    </w:p>
    <w:p w:rsidR="00BF5F67" w:rsidRPr="00BF5F67" w:rsidRDefault="00BF5F67" w:rsidP="00BF5F67">
      <w:pPr>
        <w:suppressAutoHyphens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5F67" w:rsidRPr="00BF5F67" w:rsidRDefault="00BF5F67" w:rsidP="00BF5F67">
      <w:pPr>
        <w:suppressAutoHyphens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5F67" w:rsidRPr="00BF5F67" w:rsidRDefault="00CD7578" w:rsidP="00BF5F67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9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Федеральным </w:t>
      </w:r>
      <w:r w:rsidRPr="00E32824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</w:t>
      </w:r>
      <w:r w:rsidRPr="00E32824">
        <w:rPr>
          <w:rFonts w:ascii="Times New Roman" w:hAnsi="Times New Roman" w:cs="Times New Roman"/>
          <w:sz w:val="28"/>
          <w:szCs w:val="28"/>
        </w:rPr>
        <w:t>коном от 26 декабря 2008 года №</w:t>
      </w:r>
      <w:r>
        <w:t xml:space="preserve"> </w:t>
      </w:r>
      <w:r w:rsidRPr="003E6491">
        <w:rPr>
          <w:rFonts w:ascii="Times New Roman" w:hAnsi="Times New Roman" w:cs="Times New Roman"/>
          <w:color w:val="000000"/>
          <w:sz w:val="28"/>
          <w:szCs w:val="28"/>
          <w:lang w:bidi="ru-RU"/>
        </w:rPr>
        <w:t>294-ФЗ «О защите прав юридических лиц и индивидуальных</w:t>
      </w:r>
      <w:r>
        <w:t xml:space="preserve"> </w:t>
      </w:r>
      <w:r w:rsidRPr="003E649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принимателей при осуществлении государственного контроля (надзора) и муниципального контроля», в целях предупреждения нарушений обязательных требований, установленных земельным законодательством,</w:t>
      </w:r>
      <w:r w:rsidR="00BF5F67" w:rsidRPr="00BF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ясь </w:t>
      </w:r>
      <w:r w:rsidR="00BF5F67" w:rsidRPr="00BF5F6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Крымский район, </w:t>
      </w:r>
      <w:proofErr w:type="gramStart"/>
      <w:r w:rsidR="00BF5F67" w:rsidRPr="00BF5F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BF5F67" w:rsidRPr="00BF5F67">
        <w:rPr>
          <w:rFonts w:ascii="Times New Roman" w:hAnsi="Times New Roman" w:cs="Times New Roman"/>
          <w:color w:val="000000" w:themeColor="text1"/>
          <w:sz w:val="28"/>
          <w:szCs w:val="28"/>
        </w:rPr>
        <w:t> о с т а н о в л я ю:</w:t>
      </w:r>
    </w:p>
    <w:p w:rsidR="00BF5F67" w:rsidRPr="00BF5F67" w:rsidRDefault="00BF5F67" w:rsidP="00BF5F67">
      <w:pPr>
        <w:tabs>
          <w:tab w:val="left" w:pos="1276"/>
        </w:tabs>
        <w:suppressAutoHyphens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6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BF5F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D7578" w:rsidRPr="003E649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дить Программу профилактики нарушений обязательных требований в рамках осуществления муниципального земельного контроля на территории муниципального образования К</w:t>
      </w:r>
      <w:r w:rsidR="00CD757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ымский</w:t>
      </w:r>
      <w:r w:rsidR="00CD7578" w:rsidRPr="003E649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на 20</w:t>
      </w:r>
      <w:r w:rsidR="00E723DD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775C82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CD7578" w:rsidRPr="003E649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 </w:t>
      </w:r>
      <w:r w:rsidRPr="00BF5F67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).</w:t>
      </w:r>
    </w:p>
    <w:p w:rsidR="00BF5F67" w:rsidRPr="00BF5F67" w:rsidRDefault="00074A3A" w:rsidP="00BF5F67">
      <w:pPr>
        <w:tabs>
          <w:tab w:val="left" w:pos="1276"/>
        </w:tabs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345F">
        <w:rPr>
          <w:rFonts w:ascii="Times New Roman" w:hAnsi="Times New Roman" w:cs="Times New Roman"/>
          <w:sz w:val="28"/>
          <w:szCs w:val="28"/>
        </w:rPr>
        <w:t>.</w:t>
      </w:r>
      <w:r w:rsidR="0012345F">
        <w:rPr>
          <w:rFonts w:ascii="Times New Roman" w:hAnsi="Times New Roman" w:cs="Times New Roman"/>
          <w:sz w:val="28"/>
          <w:szCs w:val="28"/>
        </w:rPr>
        <w:tab/>
        <w:t>Отделу по взаимодействию со СМИ</w:t>
      </w:r>
      <w:r w:rsidR="00BF5F67" w:rsidRPr="00BF5F6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ымский район (</w:t>
      </w:r>
      <w:proofErr w:type="spellStart"/>
      <w:r w:rsidR="004719F9">
        <w:rPr>
          <w:rFonts w:ascii="Times New Roman" w:hAnsi="Times New Roman" w:cs="Times New Roman"/>
          <w:sz w:val="28"/>
          <w:szCs w:val="28"/>
        </w:rPr>
        <w:t>Безовчук</w:t>
      </w:r>
      <w:proofErr w:type="spellEnd"/>
      <w:r w:rsidR="00BF5F67" w:rsidRPr="00BF5F6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BF5F67" w:rsidRPr="00BF5F6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F5F67" w:rsidRPr="00BF5F6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Крымский район в сети Интернет.</w:t>
      </w:r>
    </w:p>
    <w:p w:rsidR="00BF5F67" w:rsidRPr="00BF5F67" w:rsidRDefault="00074A3A" w:rsidP="00BF5F67">
      <w:pPr>
        <w:tabs>
          <w:tab w:val="left" w:pos="1276"/>
        </w:tabs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5F67" w:rsidRPr="00BF5F67">
        <w:rPr>
          <w:rFonts w:ascii="Times New Roman" w:hAnsi="Times New Roman" w:cs="Times New Roman"/>
          <w:sz w:val="28"/>
          <w:szCs w:val="28"/>
        </w:rPr>
        <w:t>.</w:t>
      </w:r>
      <w:r w:rsidR="00BF5F67" w:rsidRPr="00BF5F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F5F67" w:rsidRPr="00BF5F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5F67" w:rsidRPr="00BF5F6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</w:t>
      </w:r>
      <w:r w:rsidR="00E723DD">
        <w:rPr>
          <w:rFonts w:ascii="Times New Roman" w:hAnsi="Times New Roman" w:cs="Times New Roman"/>
          <w:sz w:val="28"/>
          <w:szCs w:val="28"/>
        </w:rPr>
        <w:t xml:space="preserve">мский район                </w:t>
      </w:r>
      <w:proofErr w:type="spellStart"/>
      <w:r w:rsidR="00775C82">
        <w:rPr>
          <w:rFonts w:ascii="Times New Roman" w:hAnsi="Times New Roman" w:cs="Times New Roman"/>
          <w:sz w:val="28"/>
          <w:szCs w:val="28"/>
        </w:rPr>
        <w:t>С</w:t>
      </w:r>
      <w:r w:rsidR="00E723DD">
        <w:rPr>
          <w:rFonts w:ascii="Times New Roman" w:hAnsi="Times New Roman" w:cs="Times New Roman"/>
          <w:sz w:val="28"/>
          <w:szCs w:val="28"/>
        </w:rPr>
        <w:t>.В.</w:t>
      </w:r>
      <w:r w:rsidR="00775C82">
        <w:rPr>
          <w:rFonts w:ascii="Times New Roman" w:hAnsi="Times New Roman" w:cs="Times New Roman"/>
          <w:sz w:val="28"/>
          <w:szCs w:val="28"/>
        </w:rPr>
        <w:t>Леготину</w:t>
      </w:r>
      <w:proofErr w:type="spellEnd"/>
      <w:r w:rsidR="00BF5F67" w:rsidRPr="00BF5F67">
        <w:rPr>
          <w:rFonts w:ascii="Times New Roman" w:hAnsi="Times New Roman" w:cs="Times New Roman"/>
          <w:sz w:val="28"/>
          <w:szCs w:val="28"/>
        </w:rPr>
        <w:t>.</w:t>
      </w:r>
    </w:p>
    <w:p w:rsidR="00BF5F67" w:rsidRPr="00BF5F67" w:rsidRDefault="00074A3A" w:rsidP="00BF5F67">
      <w:pPr>
        <w:tabs>
          <w:tab w:val="left" w:pos="1276"/>
        </w:tabs>
        <w:suppressAutoHyphens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5F67" w:rsidRPr="00BF5F67">
        <w:rPr>
          <w:rFonts w:ascii="Times New Roman" w:hAnsi="Times New Roman" w:cs="Times New Roman"/>
          <w:sz w:val="28"/>
          <w:szCs w:val="28"/>
        </w:rPr>
        <w:t>.</w:t>
      </w:r>
      <w:r w:rsidR="00BF5F67" w:rsidRPr="00BF5F67">
        <w:rPr>
          <w:rFonts w:ascii="Times New Roman" w:hAnsi="Times New Roman" w:cs="Times New Roman"/>
          <w:sz w:val="28"/>
          <w:szCs w:val="28"/>
        </w:rPr>
        <w:tab/>
        <w:t xml:space="preserve">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BF5F67" w:rsidRPr="00BF5F67">
        <w:rPr>
          <w:rFonts w:ascii="Times New Roman" w:hAnsi="Times New Roman" w:cs="Times New Roman"/>
          <w:sz w:val="28"/>
          <w:szCs w:val="28"/>
        </w:rPr>
        <w:t>.</w:t>
      </w:r>
    </w:p>
    <w:p w:rsidR="00BF5F67" w:rsidRPr="00BF5F67" w:rsidRDefault="00BF5F67" w:rsidP="00BF5F67">
      <w:pPr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F67" w:rsidRPr="00BF5F67" w:rsidRDefault="00BF5F67" w:rsidP="00BF5F67">
      <w:pPr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F67" w:rsidRPr="00BF5F67" w:rsidRDefault="00BF5F67" w:rsidP="00BF5F67">
      <w:pPr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BB6" w:rsidRDefault="004719F9" w:rsidP="00BF5F67">
      <w:pPr>
        <w:tabs>
          <w:tab w:val="left" w:pos="7797"/>
        </w:tabs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D718E2">
        <w:rPr>
          <w:rFonts w:ascii="Times New Roman" w:hAnsi="Times New Roman" w:cs="Times New Roman"/>
          <w:sz w:val="28"/>
          <w:szCs w:val="28"/>
          <w:lang w:eastAsia="ar-SA"/>
        </w:rPr>
        <w:t>ерв</w:t>
      </w:r>
      <w:r>
        <w:rPr>
          <w:rFonts w:ascii="Times New Roman" w:hAnsi="Times New Roman" w:cs="Times New Roman"/>
          <w:sz w:val="28"/>
          <w:szCs w:val="28"/>
          <w:lang w:eastAsia="ar-SA"/>
        </w:rPr>
        <w:t>ый</w:t>
      </w:r>
      <w:r w:rsidR="00E723D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718E2">
        <w:rPr>
          <w:rFonts w:ascii="Times New Roman" w:hAnsi="Times New Roman" w:cs="Times New Roman"/>
          <w:sz w:val="28"/>
          <w:szCs w:val="28"/>
          <w:lang w:eastAsia="ar-SA"/>
        </w:rPr>
        <w:t>заместител</w:t>
      </w:r>
      <w:r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="00BF5F67" w:rsidRPr="00BF5F67">
        <w:rPr>
          <w:rFonts w:ascii="Times New Roman" w:hAnsi="Times New Roman" w:cs="Times New Roman"/>
          <w:sz w:val="28"/>
          <w:szCs w:val="28"/>
          <w:lang w:eastAsia="ar-SA"/>
        </w:rPr>
        <w:t xml:space="preserve"> главы </w:t>
      </w:r>
      <w:proofErr w:type="gramStart"/>
      <w:r w:rsidR="00BF5F67" w:rsidRPr="00BF5F67">
        <w:rPr>
          <w:rFonts w:ascii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="00234A1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BF5F67" w:rsidRDefault="00BF5F67" w:rsidP="00BF5F67">
      <w:pPr>
        <w:tabs>
          <w:tab w:val="left" w:pos="7797"/>
        </w:tabs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BF5F67"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ния Крымский район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Pr="00BF5F6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D24AA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490BB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4719F9">
        <w:rPr>
          <w:rFonts w:ascii="Times New Roman" w:hAnsi="Times New Roman" w:cs="Times New Roman"/>
          <w:sz w:val="28"/>
          <w:szCs w:val="28"/>
          <w:lang w:eastAsia="ar-SA"/>
        </w:rPr>
        <w:t>В.Н.Черник</w:t>
      </w:r>
      <w:proofErr w:type="spellEnd"/>
    </w:p>
    <w:p w:rsidR="00DA18D1" w:rsidRPr="00490BB6" w:rsidRDefault="00DA18D1" w:rsidP="00BF5F67">
      <w:pPr>
        <w:tabs>
          <w:tab w:val="left" w:pos="7797"/>
        </w:tabs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A18D1" w:rsidRDefault="00DA18D1" w:rsidP="00BF5F67">
      <w:pPr>
        <w:tabs>
          <w:tab w:val="left" w:pos="7797"/>
        </w:tabs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A18D1" w:rsidRDefault="00DA18D1" w:rsidP="00BF5F67">
      <w:pPr>
        <w:tabs>
          <w:tab w:val="left" w:pos="7797"/>
        </w:tabs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313"/>
      </w:tblGrid>
      <w:tr w:rsidR="00BF5F67" w:rsidRPr="00613112" w:rsidTr="00EE600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F5F67" w:rsidRPr="00613112" w:rsidRDefault="00BF5F67" w:rsidP="00775C82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F5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bookmarkStart w:id="1" w:name="_Toc136151950"/>
            <w:bookmarkStart w:id="2" w:name="_Toc136239795"/>
            <w:bookmarkStart w:id="3" w:name="_Toc136321769"/>
            <w:bookmarkStart w:id="4" w:name="_Toc136666921"/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BF5F67" w:rsidRPr="005F5283" w:rsidRDefault="00BF5F67" w:rsidP="00402D6A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F5283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</w:t>
            </w:r>
          </w:p>
          <w:p w:rsidR="00BF5F67" w:rsidRPr="005F5283" w:rsidRDefault="00BF5F67" w:rsidP="00402D6A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F5283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к постановлению администрации</w:t>
            </w:r>
          </w:p>
          <w:p w:rsidR="00BF5F67" w:rsidRPr="005F5283" w:rsidRDefault="00BF5F67" w:rsidP="00402D6A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F5283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BF5F67" w:rsidRPr="005F5283" w:rsidRDefault="00BF5F67" w:rsidP="00402D6A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F5283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Крымский район</w:t>
            </w:r>
          </w:p>
          <w:p w:rsidR="00BF5F67" w:rsidRPr="00613112" w:rsidRDefault="00BF5F67" w:rsidP="00402D6A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F5283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__________ №___________</w:t>
            </w:r>
          </w:p>
        </w:tc>
      </w:tr>
    </w:tbl>
    <w:p w:rsidR="00BF5F67" w:rsidRPr="00613112" w:rsidRDefault="00BF5F67" w:rsidP="00BF5F67">
      <w:pPr>
        <w:jc w:val="center"/>
        <w:rPr>
          <w:b/>
          <w:color w:val="000000" w:themeColor="text1"/>
          <w:sz w:val="28"/>
          <w:szCs w:val="28"/>
        </w:rPr>
      </w:pPr>
    </w:p>
    <w:p w:rsidR="00BF5F67" w:rsidRDefault="00BF5F67" w:rsidP="00BF5F67">
      <w:pPr>
        <w:rPr>
          <w:b/>
          <w:color w:val="000000" w:themeColor="text1"/>
          <w:sz w:val="28"/>
          <w:szCs w:val="28"/>
        </w:rPr>
      </w:pPr>
    </w:p>
    <w:p w:rsidR="00BF5F67" w:rsidRPr="00613112" w:rsidRDefault="00BF5F67" w:rsidP="00BF5F67">
      <w:pPr>
        <w:jc w:val="center"/>
        <w:rPr>
          <w:b/>
          <w:color w:val="000000" w:themeColor="text1"/>
          <w:sz w:val="28"/>
          <w:szCs w:val="28"/>
        </w:rPr>
      </w:pPr>
    </w:p>
    <w:p w:rsidR="00874D02" w:rsidRPr="005531AE" w:rsidRDefault="00874D02" w:rsidP="005531AE">
      <w:pPr>
        <w:pStyle w:val="10"/>
        <w:shd w:val="clear" w:color="auto" w:fill="auto"/>
        <w:spacing w:line="240" w:lineRule="auto"/>
      </w:pPr>
      <w:bookmarkStart w:id="5" w:name="bookmark3"/>
      <w:bookmarkEnd w:id="1"/>
      <w:bookmarkEnd w:id="2"/>
      <w:bookmarkEnd w:id="3"/>
      <w:bookmarkEnd w:id="4"/>
      <w:r w:rsidRPr="005531AE">
        <w:rPr>
          <w:color w:val="000000"/>
          <w:lang w:eastAsia="ru-RU" w:bidi="ru-RU"/>
        </w:rPr>
        <w:t>ПРОГРАММА</w:t>
      </w:r>
      <w:bookmarkEnd w:id="5"/>
    </w:p>
    <w:p w:rsidR="00874D02" w:rsidRPr="005531AE" w:rsidRDefault="00874D02" w:rsidP="005531AE">
      <w:pPr>
        <w:pStyle w:val="30"/>
        <w:shd w:val="clear" w:color="auto" w:fill="auto"/>
        <w:spacing w:before="0" w:after="273" w:line="240" w:lineRule="auto"/>
      </w:pPr>
      <w:r w:rsidRPr="005531AE">
        <w:rPr>
          <w:color w:val="000000"/>
          <w:lang w:eastAsia="ru-RU" w:bidi="ru-RU"/>
        </w:rPr>
        <w:t>профилактики нарушений обязательных требований в рамках</w:t>
      </w:r>
      <w:r w:rsidRPr="005531AE">
        <w:rPr>
          <w:color w:val="000000"/>
          <w:lang w:eastAsia="ru-RU" w:bidi="ru-RU"/>
        </w:rPr>
        <w:br/>
        <w:t>осуществления муниципального земельного контроля на территории</w:t>
      </w:r>
      <w:r w:rsidRPr="005531AE">
        <w:rPr>
          <w:color w:val="000000"/>
          <w:lang w:eastAsia="ru-RU" w:bidi="ru-RU"/>
        </w:rPr>
        <w:br/>
        <w:t>муниципального образования К</w:t>
      </w:r>
      <w:r w:rsidRPr="005531AE">
        <w:t>рымский</w:t>
      </w:r>
      <w:r w:rsidRPr="005531AE">
        <w:rPr>
          <w:color w:val="000000"/>
          <w:lang w:eastAsia="ru-RU" w:bidi="ru-RU"/>
        </w:rPr>
        <w:t xml:space="preserve"> район на 20</w:t>
      </w:r>
      <w:r w:rsidR="00AA5EBE">
        <w:rPr>
          <w:color w:val="000000"/>
          <w:lang w:eastAsia="ru-RU" w:bidi="ru-RU"/>
        </w:rPr>
        <w:t>2</w:t>
      </w:r>
      <w:r w:rsidR="00775C82">
        <w:rPr>
          <w:color w:val="000000"/>
          <w:lang w:eastAsia="ru-RU" w:bidi="ru-RU"/>
        </w:rPr>
        <w:t>1</w:t>
      </w:r>
      <w:r w:rsidRPr="005531AE">
        <w:rPr>
          <w:color w:val="000000"/>
          <w:lang w:eastAsia="ru-RU" w:bidi="ru-RU"/>
        </w:rPr>
        <w:t xml:space="preserve"> год</w:t>
      </w:r>
    </w:p>
    <w:p w:rsidR="00874D02" w:rsidRPr="005531AE" w:rsidRDefault="00874D02" w:rsidP="005531AE">
      <w:pPr>
        <w:pStyle w:val="10"/>
        <w:shd w:val="clear" w:color="auto" w:fill="auto"/>
        <w:spacing w:after="239" w:line="240" w:lineRule="auto"/>
      </w:pPr>
      <w:bookmarkStart w:id="6" w:name="bookmark4"/>
      <w:r w:rsidRPr="005531AE">
        <w:rPr>
          <w:color w:val="000000"/>
          <w:lang w:eastAsia="ru-RU" w:bidi="ru-RU"/>
        </w:rPr>
        <w:t>1. Общие положения</w:t>
      </w:r>
      <w:bookmarkEnd w:id="6"/>
    </w:p>
    <w:p w:rsidR="00874D02" w:rsidRPr="00A42F8F" w:rsidRDefault="00874D02" w:rsidP="005531AE">
      <w:pPr>
        <w:pStyle w:val="20"/>
        <w:numPr>
          <w:ilvl w:val="0"/>
          <w:numId w:val="6"/>
        </w:numPr>
        <w:shd w:val="clear" w:color="auto" w:fill="auto"/>
        <w:tabs>
          <w:tab w:val="left" w:pos="1282"/>
        </w:tabs>
        <w:spacing w:before="0" w:after="0" w:line="240" w:lineRule="auto"/>
        <w:ind w:firstLine="760"/>
      </w:pPr>
      <w:r w:rsidRPr="00A42F8F">
        <w:rPr>
          <w:color w:val="000000"/>
          <w:lang w:eastAsia="ru-RU" w:bidi="ru-RU"/>
        </w:rPr>
        <w:t>Настоящая программа разработана в целях организации проведения</w:t>
      </w:r>
    </w:p>
    <w:p w:rsidR="00874D02" w:rsidRPr="00A42F8F" w:rsidRDefault="00874D02" w:rsidP="005531AE">
      <w:pPr>
        <w:pStyle w:val="20"/>
        <w:shd w:val="clear" w:color="auto" w:fill="auto"/>
        <w:tabs>
          <w:tab w:val="right" w:pos="9618"/>
        </w:tabs>
        <w:spacing w:before="0" w:after="0" w:line="240" w:lineRule="auto"/>
      </w:pPr>
      <w:proofErr w:type="gramStart"/>
      <w:r w:rsidRPr="00A42F8F">
        <w:rPr>
          <w:color w:val="000000"/>
          <w:lang w:eastAsia="ru-RU" w:bidi="ru-RU"/>
        </w:rPr>
        <w:t>управлением имущественных</w:t>
      </w:r>
      <w:r w:rsidR="0096280F" w:rsidRPr="00A42F8F">
        <w:rPr>
          <w:color w:val="000000"/>
          <w:lang w:eastAsia="ru-RU" w:bidi="ru-RU"/>
        </w:rPr>
        <w:t xml:space="preserve"> </w:t>
      </w:r>
      <w:r w:rsidRPr="00A42F8F">
        <w:rPr>
          <w:color w:val="000000"/>
          <w:lang w:eastAsia="ru-RU" w:bidi="ru-RU"/>
        </w:rPr>
        <w:t>отношений администрации</w:t>
      </w:r>
      <w:r w:rsidR="001D2E6A" w:rsidRPr="00A42F8F">
        <w:t xml:space="preserve"> </w:t>
      </w:r>
      <w:r w:rsidR="001D2E6A" w:rsidRPr="00A42F8F">
        <w:rPr>
          <w:color w:val="000000"/>
          <w:lang w:eastAsia="ru-RU" w:bidi="ru-RU"/>
        </w:rPr>
        <w:t xml:space="preserve">муниципального образования Крымский </w:t>
      </w:r>
      <w:r w:rsidRPr="00A42F8F">
        <w:rPr>
          <w:color w:val="000000"/>
          <w:lang w:eastAsia="ru-RU" w:bidi="ru-RU"/>
        </w:rPr>
        <w:t>район мероприятий по</w:t>
      </w:r>
      <w:r w:rsidR="001D2E6A" w:rsidRPr="00A42F8F">
        <w:t xml:space="preserve"> </w:t>
      </w:r>
      <w:r w:rsidRPr="00A42F8F">
        <w:rPr>
          <w:color w:val="000000"/>
          <w:lang w:eastAsia="ru-RU" w:bidi="ru-RU"/>
        </w:rPr>
        <w:t>профилактике</w:t>
      </w:r>
      <w:r w:rsidR="001D2E6A" w:rsidRPr="00A42F8F">
        <w:rPr>
          <w:color w:val="000000"/>
          <w:lang w:eastAsia="ru-RU" w:bidi="ru-RU"/>
        </w:rPr>
        <w:t xml:space="preserve"> нарушений </w:t>
      </w:r>
      <w:r w:rsidRPr="00A42F8F">
        <w:rPr>
          <w:color w:val="000000"/>
          <w:lang w:eastAsia="ru-RU" w:bidi="ru-RU"/>
        </w:rPr>
        <w:t>обязательных</w:t>
      </w:r>
      <w:r w:rsidR="001D2E6A" w:rsidRPr="00A42F8F">
        <w:rPr>
          <w:color w:val="000000"/>
          <w:lang w:eastAsia="ru-RU" w:bidi="ru-RU"/>
        </w:rPr>
        <w:t xml:space="preserve"> </w:t>
      </w:r>
      <w:r w:rsidRPr="00A42F8F">
        <w:rPr>
          <w:color w:val="000000"/>
          <w:lang w:eastAsia="ru-RU" w:bidi="ru-RU"/>
        </w:rPr>
        <w:t>требований земельного</w:t>
      </w:r>
      <w:r w:rsidR="001D2E6A" w:rsidRPr="00A42F8F">
        <w:rPr>
          <w:color w:val="000000"/>
          <w:lang w:eastAsia="ru-RU" w:bidi="ru-RU"/>
        </w:rPr>
        <w:t xml:space="preserve"> </w:t>
      </w:r>
      <w:r w:rsidRPr="00A42F8F">
        <w:rPr>
          <w:color w:val="000000"/>
          <w:lang w:eastAsia="ru-RU" w:bidi="ru-RU"/>
        </w:rPr>
        <w:t>законодательства, установленных федеральными законами и законами Краснодарского края, а также муниципальными правовыми актами, в целях предупреждения</w:t>
      </w:r>
      <w:r w:rsidR="001D2E6A" w:rsidRPr="00A42F8F">
        <w:rPr>
          <w:color w:val="000000"/>
          <w:lang w:eastAsia="ru-RU" w:bidi="ru-RU"/>
        </w:rPr>
        <w:t xml:space="preserve"> возможного </w:t>
      </w:r>
      <w:r w:rsidRPr="00A42F8F">
        <w:rPr>
          <w:color w:val="000000"/>
          <w:lang w:eastAsia="ru-RU" w:bidi="ru-RU"/>
        </w:rPr>
        <w:t>нарушения</w:t>
      </w:r>
      <w:r w:rsidR="001D2E6A" w:rsidRPr="00A42F8F">
        <w:rPr>
          <w:color w:val="000000"/>
          <w:lang w:eastAsia="ru-RU" w:bidi="ru-RU"/>
        </w:rPr>
        <w:t xml:space="preserve"> </w:t>
      </w:r>
      <w:r w:rsidRPr="00A42F8F">
        <w:rPr>
          <w:color w:val="000000"/>
          <w:lang w:eastAsia="ru-RU" w:bidi="ru-RU"/>
        </w:rPr>
        <w:t>юридическими лицами,</w:t>
      </w:r>
      <w:r w:rsidR="001D2E6A" w:rsidRPr="00A42F8F">
        <w:t xml:space="preserve"> </w:t>
      </w:r>
      <w:r w:rsidRPr="00A42F8F">
        <w:rPr>
          <w:color w:val="000000"/>
          <w:lang w:eastAsia="ru-RU" w:bidi="ru-RU"/>
        </w:rPr>
        <w:t>индивидуальными предпринимателями, гражданами (далее — подконтрольные субъекты) обязательных требований и снижения рисков причинения ущерба охраняемым законом ценностям.</w:t>
      </w:r>
      <w:proofErr w:type="gramEnd"/>
    </w:p>
    <w:p w:rsidR="00874D02" w:rsidRPr="00A42F8F" w:rsidRDefault="00874D02" w:rsidP="005531AE">
      <w:pPr>
        <w:pStyle w:val="20"/>
        <w:numPr>
          <w:ilvl w:val="0"/>
          <w:numId w:val="6"/>
        </w:numPr>
        <w:shd w:val="clear" w:color="auto" w:fill="auto"/>
        <w:tabs>
          <w:tab w:val="left" w:pos="1290"/>
        </w:tabs>
        <w:spacing w:before="0" w:after="0" w:line="240" w:lineRule="auto"/>
        <w:ind w:firstLine="760"/>
      </w:pPr>
      <w:r w:rsidRPr="00A42F8F">
        <w:rPr>
          <w:color w:val="000000"/>
          <w:lang w:eastAsia="ru-RU" w:bidi="ru-RU"/>
        </w:rPr>
        <w:t>Профилактика нарушений обязательных требований проводится в рамках осуществления муниципального земельного контроля, в соответствии с частью 1 статьи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блюдения подконтрольными субъектами следующих требований:</w:t>
      </w:r>
    </w:p>
    <w:p w:rsidR="00874D02" w:rsidRPr="00A42F8F" w:rsidRDefault="00AA5EBE" w:rsidP="005531AE">
      <w:pPr>
        <w:pStyle w:val="20"/>
        <w:shd w:val="clear" w:color="auto" w:fill="auto"/>
        <w:spacing w:before="0" w:after="0" w:line="240" w:lineRule="auto"/>
        <w:ind w:firstLine="760"/>
      </w:pPr>
      <w:r>
        <w:rPr>
          <w:color w:val="000000"/>
          <w:lang w:eastAsia="ru-RU" w:bidi="ru-RU"/>
        </w:rPr>
        <w:t>- </w:t>
      </w:r>
      <w:r w:rsidR="00874D02" w:rsidRPr="00A42F8F">
        <w:rPr>
          <w:color w:val="000000"/>
          <w:lang w:eastAsia="ru-RU" w:bidi="ru-RU"/>
        </w:rPr>
        <w:t>об использовании земельных участков, предоставленных подконтрольным субъектам в соответствии с условиями, установленными правовыми актами о предоставлении земельных участков, правовым режимом использования земель, а также договорами аренды земельных участков, договорами безвозмездного пользования земельными участками;</w:t>
      </w:r>
    </w:p>
    <w:p w:rsidR="00874D02" w:rsidRPr="00A42F8F" w:rsidRDefault="00AA5EBE" w:rsidP="005531AE">
      <w:pPr>
        <w:pStyle w:val="20"/>
        <w:shd w:val="clear" w:color="auto" w:fill="auto"/>
        <w:spacing w:before="0" w:after="0" w:line="240" w:lineRule="auto"/>
        <w:ind w:firstLine="760"/>
      </w:pPr>
      <w:r>
        <w:rPr>
          <w:color w:val="000000"/>
          <w:lang w:eastAsia="ru-RU" w:bidi="ru-RU"/>
        </w:rPr>
        <w:t>- </w:t>
      </w:r>
      <w:r w:rsidR="00874D02" w:rsidRPr="00A42F8F">
        <w:rPr>
          <w:color w:val="000000"/>
          <w:lang w:eastAsia="ru-RU" w:bidi="ru-RU"/>
        </w:rPr>
        <w:t>о недопущении самовольного занятия земельных участков, самовольного строительства или использования земельных участков без оформленных в установленном порядке правоустанавливающих документов на землю;</w:t>
      </w:r>
    </w:p>
    <w:p w:rsidR="00874D02" w:rsidRPr="00A42F8F" w:rsidRDefault="00AA5EBE" w:rsidP="005531AE">
      <w:pPr>
        <w:pStyle w:val="20"/>
        <w:shd w:val="clear" w:color="auto" w:fill="auto"/>
        <w:spacing w:before="0" w:after="0" w:line="240" w:lineRule="auto"/>
        <w:ind w:firstLine="760"/>
      </w:pPr>
      <w:r>
        <w:rPr>
          <w:color w:val="000000"/>
          <w:lang w:eastAsia="ru-RU" w:bidi="ru-RU"/>
        </w:rPr>
        <w:t>- </w:t>
      </w:r>
      <w:r w:rsidR="00874D02" w:rsidRPr="00A42F8F">
        <w:rPr>
          <w:color w:val="000000"/>
          <w:lang w:eastAsia="ru-RU" w:bidi="ru-RU"/>
        </w:rPr>
        <w:t>о соблюдении режима использования земель особо охраняемых природных территорий краевого и местного значения, а также режима использования земель в границах территорий объектов культурного наследия;</w:t>
      </w:r>
    </w:p>
    <w:p w:rsidR="00874D02" w:rsidRPr="00A42F8F" w:rsidRDefault="00AA5EBE" w:rsidP="005531AE">
      <w:pPr>
        <w:pStyle w:val="20"/>
        <w:shd w:val="clear" w:color="auto" w:fill="auto"/>
        <w:spacing w:before="0" w:after="0" w:line="240" w:lineRule="auto"/>
        <w:ind w:firstLine="7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 </w:t>
      </w:r>
      <w:r w:rsidR="00874D02" w:rsidRPr="00A42F8F">
        <w:rPr>
          <w:color w:val="000000"/>
          <w:lang w:eastAsia="ru-RU" w:bidi="ru-RU"/>
        </w:rPr>
        <w:t>о недопущении незаконного изменения правового режима земельных участков;</w:t>
      </w:r>
    </w:p>
    <w:p w:rsidR="00874D02" w:rsidRPr="00A42F8F" w:rsidRDefault="00AA5EBE" w:rsidP="005531AE">
      <w:pPr>
        <w:pStyle w:val="20"/>
        <w:shd w:val="clear" w:color="auto" w:fill="auto"/>
        <w:spacing w:before="0" w:after="0" w:line="240" w:lineRule="auto"/>
        <w:ind w:firstLine="782"/>
      </w:pPr>
      <w:r>
        <w:rPr>
          <w:color w:val="000000"/>
          <w:lang w:eastAsia="ru-RU" w:bidi="ru-RU"/>
        </w:rPr>
        <w:t>- </w:t>
      </w:r>
      <w:r w:rsidR="00874D02" w:rsidRPr="00A42F8F">
        <w:rPr>
          <w:color w:val="000000"/>
          <w:lang w:eastAsia="ru-RU" w:bidi="ru-RU"/>
        </w:rPr>
        <w:t xml:space="preserve">о соблюдении установленных земельным законодательством сроков и </w:t>
      </w:r>
      <w:r w:rsidR="00874D02" w:rsidRPr="00A42F8F">
        <w:rPr>
          <w:color w:val="000000"/>
          <w:lang w:eastAsia="ru-RU" w:bidi="ru-RU"/>
        </w:rPr>
        <w:lastRenderedPageBreak/>
        <w:t>порядка переоформления права постоянного (бессрочного) пользования земельными участками на право аренды земельных участков или приобретение земельных участков в собственность;</w:t>
      </w:r>
    </w:p>
    <w:p w:rsidR="00874D02" w:rsidRPr="00A42F8F" w:rsidRDefault="00AA5EBE" w:rsidP="005531AE">
      <w:pPr>
        <w:pStyle w:val="20"/>
        <w:shd w:val="clear" w:color="auto" w:fill="auto"/>
        <w:spacing w:before="0" w:after="0" w:line="240" w:lineRule="auto"/>
        <w:ind w:firstLine="780"/>
      </w:pPr>
      <w:r>
        <w:rPr>
          <w:color w:val="000000"/>
          <w:lang w:eastAsia="ru-RU" w:bidi="ru-RU"/>
        </w:rPr>
        <w:t>- </w:t>
      </w:r>
      <w:r w:rsidR="00874D02" w:rsidRPr="00A42F8F">
        <w:rPr>
          <w:color w:val="000000"/>
          <w:lang w:eastAsia="ru-RU" w:bidi="ru-RU"/>
        </w:rPr>
        <w:t>о недопущении сокрытия и искажения сведений о состоянии земель;</w:t>
      </w:r>
    </w:p>
    <w:p w:rsidR="00874D02" w:rsidRPr="00A42F8F" w:rsidRDefault="00AA5EBE" w:rsidP="005531AE">
      <w:pPr>
        <w:pStyle w:val="20"/>
        <w:shd w:val="clear" w:color="auto" w:fill="auto"/>
        <w:spacing w:before="0" w:after="0" w:line="240" w:lineRule="auto"/>
        <w:ind w:firstLine="780"/>
      </w:pPr>
      <w:r>
        <w:rPr>
          <w:color w:val="000000"/>
          <w:lang w:eastAsia="ru-RU" w:bidi="ru-RU"/>
        </w:rPr>
        <w:t>- </w:t>
      </w:r>
      <w:r w:rsidR="00874D02" w:rsidRPr="00A42F8F">
        <w:rPr>
          <w:color w:val="000000"/>
          <w:lang w:eastAsia="ru-RU" w:bidi="ru-RU"/>
        </w:rPr>
        <w:t>о недопущении самовольного снятия или перемещения плодородного слоя почвы;</w:t>
      </w:r>
    </w:p>
    <w:p w:rsidR="00874D02" w:rsidRPr="00A42F8F" w:rsidRDefault="00AA5EBE" w:rsidP="005531AE">
      <w:pPr>
        <w:pStyle w:val="20"/>
        <w:shd w:val="clear" w:color="auto" w:fill="auto"/>
        <w:spacing w:before="0" w:after="0" w:line="240" w:lineRule="auto"/>
        <w:ind w:firstLine="780"/>
      </w:pPr>
      <w:r>
        <w:rPr>
          <w:color w:val="000000"/>
          <w:lang w:eastAsia="ru-RU" w:bidi="ru-RU"/>
        </w:rPr>
        <w:t>- </w:t>
      </w:r>
      <w:r w:rsidR="00874D02" w:rsidRPr="00A42F8F">
        <w:rPr>
          <w:color w:val="000000"/>
          <w:lang w:eastAsia="ru-RU" w:bidi="ru-RU"/>
        </w:rPr>
        <w:t>о недопущении использования земельных участков для целей недропользования в случае, если целевое назначение и разрешенное использование земельного участка не позволяет такое использование;</w:t>
      </w:r>
    </w:p>
    <w:p w:rsidR="00874D02" w:rsidRPr="00A42F8F" w:rsidRDefault="00AA5EBE" w:rsidP="005531AE">
      <w:pPr>
        <w:pStyle w:val="20"/>
        <w:shd w:val="clear" w:color="auto" w:fill="auto"/>
        <w:spacing w:before="0" w:after="0" w:line="240" w:lineRule="auto"/>
        <w:ind w:firstLine="780"/>
      </w:pPr>
      <w:r>
        <w:rPr>
          <w:color w:val="000000"/>
          <w:lang w:eastAsia="ru-RU" w:bidi="ru-RU"/>
        </w:rPr>
        <w:t>- </w:t>
      </w:r>
      <w:r w:rsidR="00874D02" w:rsidRPr="00A42F8F">
        <w:rPr>
          <w:color w:val="000000"/>
          <w:lang w:eastAsia="ru-RU" w:bidi="ru-RU"/>
        </w:rPr>
        <w:t xml:space="preserve">о недопущении уничтожения плодородного слоя почвы, а равно порчи земель в результате нарушения правил обращения с пестицидами и </w:t>
      </w:r>
      <w:proofErr w:type="spellStart"/>
      <w:r w:rsidR="00874D02" w:rsidRPr="00A42F8F">
        <w:rPr>
          <w:color w:val="000000"/>
          <w:lang w:eastAsia="ru-RU" w:bidi="ru-RU"/>
        </w:rPr>
        <w:t>агрохимикатами</w:t>
      </w:r>
      <w:proofErr w:type="spellEnd"/>
      <w:r w:rsidR="00874D02" w:rsidRPr="00A42F8F">
        <w:rPr>
          <w:color w:val="000000"/>
          <w:lang w:eastAsia="ru-RU" w:bidi="ru-RU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874D02" w:rsidRPr="00A42F8F" w:rsidRDefault="00AA5EBE" w:rsidP="005531AE">
      <w:pPr>
        <w:pStyle w:val="20"/>
        <w:shd w:val="clear" w:color="auto" w:fill="auto"/>
        <w:spacing w:before="0" w:after="0" w:line="240" w:lineRule="auto"/>
        <w:ind w:firstLine="780"/>
      </w:pPr>
      <w:r>
        <w:rPr>
          <w:color w:val="000000"/>
          <w:lang w:eastAsia="ru-RU" w:bidi="ru-RU"/>
        </w:rPr>
        <w:t>- </w:t>
      </w:r>
      <w:r w:rsidR="00874D02" w:rsidRPr="00A42F8F">
        <w:rPr>
          <w:color w:val="000000"/>
          <w:lang w:eastAsia="ru-RU" w:bidi="ru-RU"/>
        </w:rPr>
        <w:t>о выполнении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;</w:t>
      </w:r>
    </w:p>
    <w:p w:rsidR="00874D02" w:rsidRPr="00A42F8F" w:rsidRDefault="00AA5EBE" w:rsidP="005531AE">
      <w:pPr>
        <w:pStyle w:val="20"/>
        <w:shd w:val="clear" w:color="auto" w:fill="auto"/>
        <w:spacing w:before="0" w:after="0" w:line="240" w:lineRule="auto"/>
        <w:ind w:firstLine="780"/>
      </w:pPr>
      <w:r>
        <w:rPr>
          <w:color w:val="000000"/>
          <w:lang w:eastAsia="ru-RU" w:bidi="ru-RU"/>
        </w:rPr>
        <w:t>- </w:t>
      </w:r>
      <w:r w:rsidR="00874D02" w:rsidRPr="00A42F8F">
        <w:rPr>
          <w:color w:val="000000"/>
          <w:lang w:eastAsia="ru-RU" w:bidi="ru-RU"/>
        </w:rPr>
        <w:t>об использовании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, предназначенного для сельскохозяйственного производства либо жилищного и иного строительства, в указанных целях в течение срока, установленного федеральным законом.</w:t>
      </w:r>
    </w:p>
    <w:p w:rsidR="00874D02" w:rsidRPr="00A42F8F" w:rsidRDefault="00874D02" w:rsidP="005531AE">
      <w:pPr>
        <w:pStyle w:val="20"/>
        <w:numPr>
          <w:ilvl w:val="0"/>
          <w:numId w:val="6"/>
        </w:numPr>
        <w:shd w:val="clear" w:color="auto" w:fill="auto"/>
        <w:tabs>
          <w:tab w:val="left" w:pos="1290"/>
        </w:tabs>
        <w:spacing w:before="0" w:after="0" w:line="240" w:lineRule="auto"/>
        <w:ind w:firstLine="780"/>
      </w:pPr>
      <w:r w:rsidRPr="00A42F8F">
        <w:rPr>
          <w:color w:val="000000"/>
          <w:lang w:eastAsia="ru-RU" w:bidi="ru-RU"/>
        </w:rPr>
        <w:t>Целью программы является:</w:t>
      </w:r>
    </w:p>
    <w:p w:rsidR="00874D02" w:rsidRPr="00A42F8F" w:rsidRDefault="00B3710A" w:rsidP="00C471EA">
      <w:pPr>
        <w:pStyle w:val="20"/>
        <w:shd w:val="clear" w:color="auto" w:fill="auto"/>
        <w:tabs>
          <w:tab w:val="left" w:pos="709"/>
        </w:tabs>
        <w:spacing w:before="0" w:after="0" w:line="240" w:lineRule="auto"/>
      </w:pPr>
      <w:r>
        <w:rPr>
          <w:color w:val="000000"/>
          <w:lang w:eastAsia="ru-RU" w:bidi="ru-RU"/>
        </w:rPr>
        <w:tab/>
        <w:t xml:space="preserve"> - </w:t>
      </w:r>
      <w:r w:rsidR="00874D02" w:rsidRPr="00A42F8F">
        <w:rPr>
          <w:color w:val="000000"/>
          <w:lang w:eastAsia="ru-RU" w:bidi="ru-RU"/>
        </w:rPr>
        <w:t>предупреждение нарушений обязательных требований земельно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874D02" w:rsidRPr="00A42F8F" w:rsidRDefault="00B3710A" w:rsidP="00B3710A">
      <w:pPr>
        <w:pStyle w:val="20"/>
        <w:shd w:val="clear" w:color="auto" w:fill="auto"/>
        <w:tabs>
          <w:tab w:val="left" w:pos="709"/>
        </w:tabs>
        <w:spacing w:before="0" w:after="0" w:line="240" w:lineRule="auto"/>
      </w:pPr>
      <w:r>
        <w:rPr>
          <w:color w:val="000000"/>
          <w:lang w:eastAsia="ru-RU" w:bidi="ru-RU"/>
        </w:rPr>
        <w:tab/>
        <w:t xml:space="preserve"> - </w:t>
      </w:r>
      <w:r w:rsidR="00874D02" w:rsidRPr="00A42F8F">
        <w:rPr>
          <w:color w:val="000000"/>
          <w:lang w:eastAsia="ru-RU" w:bidi="ru-RU"/>
        </w:rPr>
        <w:t>разъяснение под</w:t>
      </w:r>
      <w:r w:rsidR="00A91C88" w:rsidRPr="00A42F8F">
        <w:rPr>
          <w:color w:val="000000"/>
          <w:lang w:eastAsia="ru-RU" w:bidi="ru-RU"/>
        </w:rPr>
        <w:t>контрольным</w:t>
      </w:r>
      <w:r w:rsidR="00874D02" w:rsidRPr="00A42F8F">
        <w:rPr>
          <w:color w:val="000000"/>
          <w:lang w:eastAsia="ru-RU" w:bidi="ru-RU"/>
        </w:rPr>
        <w:t xml:space="preserve"> субъектам необходимости соблюдения обязательных требований земельного законодательства;</w:t>
      </w:r>
    </w:p>
    <w:p w:rsidR="00874D02" w:rsidRPr="00A42F8F" w:rsidRDefault="006261E7" w:rsidP="006261E7">
      <w:pPr>
        <w:pStyle w:val="20"/>
        <w:shd w:val="clear" w:color="auto" w:fill="auto"/>
        <w:tabs>
          <w:tab w:val="left" w:pos="709"/>
        </w:tabs>
        <w:spacing w:before="0" w:after="0" w:line="240" w:lineRule="auto"/>
      </w:pPr>
      <w:r>
        <w:rPr>
          <w:color w:val="000000"/>
          <w:lang w:eastAsia="ru-RU" w:bidi="ru-RU"/>
        </w:rPr>
        <w:tab/>
        <w:t xml:space="preserve"> - </w:t>
      </w:r>
      <w:r w:rsidR="00874D02" w:rsidRPr="00A42F8F">
        <w:rPr>
          <w:color w:val="000000"/>
          <w:lang w:eastAsia="ru-RU" w:bidi="ru-RU"/>
        </w:rPr>
        <w:t>снижение административных и финансовых издержек</w:t>
      </w:r>
      <w:r w:rsidR="00A91C88" w:rsidRPr="00A42F8F">
        <w:rPr>
          <w:color w:val="000000"/>
          <w:lang w:eastAsia="ru-RU" w:bidi="ru-RU"/>
        </w:rPr>
        <w:t>,</w:t>
      </w:r>
      <w:r w:rsidR="00874D02" w:rsidRPr="00A42F8F">
        <w:rPr>
          <w:color w:val="000000"/>
          <w:lang w:eastAsia="ru-RU" w:bidi="ru-RU"/>
        </w:rPr>
        <w:t xml:space="preserve"> как органа муниципального земельного контроля, так и под</w:t>
      </w:r>
      <w:r w:rsidR="00A91C88" w:rsidRPr="00A42F8F">
        <w:rPr>
          <w:color w:val="000000"/>
          <w:lang w:eastAsia="ru-RU" w:bidi="ru-RU"/>
        </w:rPr>
        <w:t>контрольных</w:t>
      </w:r>
      <w:r w:rsidR="00874D02" w:rsidRPr="00A42F8F">
        <w:rPr>
          <w:color w:val="000000"/>
          <w:lang w:eastAsia="ru-RU" w:bidi="ru-RU"/>
        </w:rPr>
        <w:t xml:space="preserve"> субъектов по сравнению с ведением контрольной деятельности исключительно путем проведения мероприятий по профилактике нарушений обязательных требований земельного законодательства.</w:t>
      </w:r>
    </w:p>
    <w:p w:rsidR="00874D02" w:rsidRPr="00A42F8F" w:rsidRDefault="00874D02" w:rsidP="005531AE">
      <w:pPr>
        <w:pStyle w:val="20"/>
        <w:numPr>
          <w:ilvl w:val="0"/>
          <w:numId w:val="6"/>
        </w:numPr>
        <w:shd w:val="clear" w:color="auto" w:fill="auto"/>
        <w:tabs>
          <w:tab w:val="left" w:pos="1290"/>
        </w:tabs>
        <w:spacing w:before="0" w:after="0" w:line="240" w:lineRule="auto"/>
        <w:ind w:firstLine="780"/>
      </w:pPr>
      <w:r w:rsidRPr="00A42F8F">
        <w:rPr>
          <w:color w:val="000000"/>
          <w:lang w:eastAsia="ru-RU" w:bidi="ru-RU"/>
        </w:rPr>
        <w:t>Задачами программы являются:</w:t>
      </w:r>
    </w:p>
    <w:p w:rsidR="00874D02" w:rsidRPr="00A42F8F" w:rsidRDefault="006261E7" w:rsidP="006261E7">
      <w:pPr>
        <w:pStyle w:val="20"/>
        <w:shd w:val="clear" w:color="auto" w:fill="auto"/>
        <w:tabs>
          <w:tab w:val="left" w:pos="709"/>
        </w:tabs>
        <w:spacing w:before="0" w:after="0" w:line="240" w:lineRule="auto"/>
      </w:pPr>
      <w:r>
        <w:rPr>
          <w:color w:val="000000"/>
          <w:lang w:eastAsia="ru-RU" w:bidi="ru-RU"/>
        </w:rPr>
        <w:tab/>
        <w:t xml:space="preserve"> - </w:t>
      </w:r>
      <w:r w:rsidR="00874D02" w:rsidRPr="00A42F8F">
        <w:rPr>
          <w:color w:val="000000"/>
          <w:lang w:eastAsia="ru-RU" w:bidi="ru-RU"/>
        </w:rPr>
        <w:t>укрепление системы профилактики нарушений обязательных требований путем активации профилактической деятельности</w:t>
      </w:r>
      <w:r w:rsidR="00B857E4" w:rsidRPr="00A42F8F">
        <w:rPr>
          <w:color w:val="000000"/>
          <w:lang w:eastAsia="ru-RU" w:bidi="ru-RU"/>
        </w:rPr>
        <w:t xml:space="preserve"> в соответствии с планом-графиком профилактических мероприятий в рамках осуществления муниципального земельного контроля (прилагается)</w:t>
      </w:r>
      <w:r w:rsidR="00874D02" w:rsidRPr="00A42F8F">
        <w:rPr>
          <w:color w:val="000000"/>
          <w:lang w:eastAsia="ru-RU" w:bidi="ru-RU"/>
        </w:rPr>
        <w:t>;</w:t>
      </w:r>
    </w:p>
    <w:p w:rsidR="00874D02" w:rsidRPr="00A42F8F" w:rsidRDefault="006261E7" w:rsidP="006261E7">
      <w:pPr>
        <w:pStyle w:val="20"/>
        <w:shd w:val="clear" w:color="auto" w:fill="auto"/>
        <w:tabs>
          <w:tab w:val="left" w:pos="709"/>
        </w:tabs>
        <w:spacing w:before="0" w:after="0" w:line="240" w:lineRule="auto"/>
      </w:pPr>
      <w:r>
        <w:rPr>
          <w:color w:val="000000"/>
          <w:lang w:eastAsia="ru-RU" w:bidi="ru-RU"/>
        </w:rPr>
        <w:tab/>
        <w:t xml:space="preserve"> - </w:t>
      </w:r>
      <w:r w:rsidR="00874D02" w:rsidRPr="00A42F8F">
        <w:rPr>
          <w:color w:val="000000"/>
          <w:lang w:eastAsia="ru-RU" w:bidi="ru-RU"/>
        </w:rPr>
        <w:t>выявление причин, факторов и условий, способствующих нарушениям обязательных требований земельного законодательства;</w:t>
      </w:r>
    </w:p>
    <w:p w:rsidR="00874D02" w:rsidRPr="00A42F8F" w:rsidRDefault="006261E7" w:rsidP="006261E7">
      <w:pPr>
        <w:pStyle w:val="20"/>
        <w:shd w:val="clear" w:color="auto" w:fill="auto"/>
        <w:tabs>
          <w:tab w:val="left" w:pos="709"/>
        </w:tabs>
        <w:spacing w:before="0" w:after="0" w:line="240" w:lineRule="auto"/>
      </w:pPr>
      <w:r>
        <w:rPr>
          <w:color w:val="000000"/>
          <w:lang w:eastAsia="ru-RU" w:bidi="ru-RU"/>
        </w:rPr>
        <w:tab/>
        <w:t xml:space="preserve"> - </w:t>
      </w:r>
      <w:r w:rsidR="00874D02" w:rsidRPr="00A42F8F">
        <w:rPr>
          <w:color w:val="000000"/>
          <w:lang w:eastAsia="ru-RU" w:bidi="ru-RU"/>
        </w:rPr>
        <w:t>повышение правосознания и правовой культуры руководителей юридических лиц и индивидуальных предпринимателей, граждан.</w:t>
      </w:r>
    </w:p>
    <w:p w:rsidR="00874D02" w:rsidRPr="00A42F8F" w:rsidRDefault="00874D02" w:rsidP="005531AE">
      <w:pPr>
        <w:pStyle w:val="20"/>
        <w:numPr>
          <w:ilvl w:val="0"/>
          <w:numId w:val="6"/>
        </w:numPr>
        <w:shd w:val="clear" w:color="auto" w:fill="auto"/>
        <w:tabs>
          <w:tab w:val="left" w:pos="1290"/>
        </w:tabs>
        <w:spacing w:before="0" w:after="0" w:line="240" w:lineRule="auto"/>
        <w:ind w:firstLine="780"/>
      </w:pPr>
      <w:r w:rsidRPr="00A42F8F">
        <w:rPr>
          <w:color w:val="000000"/>
          <w:lang w:eastAsia="ru-RU" w:bidi="ru-RU"/>
        </w:rPr>
        <w:t>Срок реализации программы: 20</w:t>
      </w:r>
      <w:r w:rsidR="006261E7">
        <w:rPr>
          <w:color w:val="000000"/>
          <w:lang w:eastAsia="ru-RU" w:bidi="ru-RU"/>
        </w:rPr>
        <w:t>2</w:t>
      </w:r>
      <w:r w:rsidR="00775C82">
        <w:rPr>
          <w:color w:val="000000"/>
          <w:lang w:eastAsia="ru-RU" w:bidi="ru-RU"/>
        </w:rPr>
        <w:t>1</w:t>
      </w:r>
      <w:r w:rsidRPr="00A42F8F">
        <w:rPr>
          <w:color w:val="000000"/>
          <w:lang w:eastAsia="ru-RU" w:bidi="ru-RU"/>
        </w:rPr>
        <w:t xml:space="preserve"> год.</w:t>
      </w:r>
    </w:p>
    <w:p w:rsidR="00874D02" w:rsidRDefault="00EE600F" w:rsidP="00EE600F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  <w:r w:rsidR="00A7546F" w:rsidRPr="00A42F8F">
        <w:rPr>
          <w:color w:val="000000"/>
          <w:lang w:eastAsia="ru-RU" w:bidi="ru-RU"/>
        </w:rPr>
        <w:t xml:space="preserve">1.6. </w:t>
      </w:r>
      <w:r w:rsidR="00874D02" w:rsidRPr="00A42F8F">
        <w:rPr>
          <w:color w:val="000000"/>
          <w:lang w:eastAsia="ru-RU" w:bidi="ru-RU"/>
        </w:rPr>
        <w:t xml:space="preserve">Ожидаемый результат: снижение количества нарушений требований </w:t>
      </w:r>
      <w:r w:rsidR="00874D02" w:rsidRPr="00A42F8F">
        <w:rPr>
          <w:color w:val="000000"/>
          <w:lang w:eastAsia="ru-RU" w:bidi="ru-RU"/>
        </w:rPr>
        <w:lastRenderedPageBreak/>
        <w:t xml:space="preserve">земельного законодательства </w:t>
      </w:r>
      <w:proofErr w:type="gramStart"/>
      <w:r w:rsidR="00874D02" w:rsidRPr="00A42F8F">
        <w:rPr>
          <w:color w:val="000000"/>
          <w:lang w:eastAsia="ru-RU" w:bidi="ru-RU"/>
        </w:rPr>
        <w:t>при</w:t>
      </w:r>
      <w:proofErr w:type="gramEnd"/>
      <w:r w:rsidR="00874D02" w:rsidRPr="00A42F8F">
        <w:rPr>
          <w:color w:val="000000"/>
          <w:lang w:eastAsia="ru-RU" w:bidi="ru-RU"/>
        </w:rPr>
        <w:t xml:space="preserve"> увеличение количества и качества проводимых профилактических мероприятий.</w:t>
      </w:r>
    </w:p>
    <w:p w:rsidR="00A42F8F" w:rsidRDefault="00A42F8F" w:rsidP="005531AE">
      <w:pPr>
        <w:pStyle w:val="20"/>
        <w:shd w:val="clear" w:color="auto" w:fill="auto"/>
        <w:spacing w:before="0" w:after="0" w:line="240" w:lineRule="auto"/>
        <w:ind w:firstLine="760"/>
        <w:rPr>
          <w:color w:val="000000"/>
          <w:lang w:eastAsia="ru-RU" w:bidi="ru-RU"/>
        </w:rPr>
      </w:pPr>
    </w:p>
    <w:p w:rsidR="00A42F8F" w:rsidRDefault="00A42F8F" w:rsidP="005531AE">
      <w:pPr>
        <w:pStyle w:val="20"/>
        <w:shd w:val="clear" w:color="auto" w:fill="auto"/>
        <w:spacing w:before="0" w:after="0" w:line="240" w:lineRule="auto"/>
        <w:ind w:firstLine="760"/>
        <w:rPr>
          <w:color w:val="000000"/>
          <w:lang w:eastAsia="ru-RU" w:bidi="ru-RU"/>
        </w:rPr>
      </w:pPr>
    </w:p>
    <w:p w:rsidR="00A42F8F" w:rsidRDefault="00A42F8F" w:rsidP="005531AE">
      <w:pPr>
        <w:pStyle w:val="20"/>
        <w:shd w:val="clear" w:color="auto" w:fill="auto"/>
        <w:spacing w:before="0" w:after="0" w:line="240" w:lineRule="auto"/>
        <w:ind w:firstLine="760"/>
        <w:rPr>
          <w:color w:val="000000"/>
          <w:lang w:eastAsia="ru-RU" w:bidi="ru-RU"/>
        </w:rPr>
      </w:pPr>
    </w:p>
    <w:p w:rsidR="00A8342F" w:rsidRDefault="00775C82" w:rsidP="00A42F8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42F8F" w:rsidRPr="00F74A58">
        <w:rPr>
          <w:rFonts w:ascii="Times New Roman" w:hAnsi="Times New Roman" w:cs="Times New Roman"/>
          <w:sz w:val="28"/>
          <w:szCs w:val="28"/>
        </w:rPr>
        <w:t>ачальник</w:t>
      </w:r>
      <w:r w:rsidR="00A42F8F" w:rsidRPr="00AC1E08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gramStart"/>
      <w:r w:rsidR="00A42F8F" w:rsidRPr="00AC1E08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="00A42F8F" w:rsidRPr="00AC1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F8F" w:rsidRPr="00AC1E08" w:rsidRDefault="00A42F8F" w:rsidP="00A42F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C1E08">
        <w:rPr>
          <w:rFonts w:ascii="Times New Roman" w:hAnsi="Times New Roman" w:cs="Times New Roman"/>
          <w:sz w:val="28"/>
          <w:szCs w:val="28"/>
        </w:rPr>
        <w:t>отношений админист</w:t>
      </w:r>
      <w:r w:rsidR="00A8342F">
        <w:rPr>
          <w:rFonts w:ascii="Times New Roman" w:hAnsi="Times New Roman" w:cs="Times New Roman"/>
          <w:sz w:val="28"/>
          <w:szCs w:val="28"/>
        </w:rPr>
        <w:t xml:space="preserve">рации                                </w:t>
      </w:r>
      <w:r w:rsidR="0096287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75C8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75C82">
        <w:rPr>
          <w:rFonts w:ascii="Times New Roman" w:hAnsi="Times New Roman" w:cs="Times New Roman"/>
          <w:sz w:val="28"/>
          <w:szCs w:val="28"/>
        </w:rPr>
        <w:t>Е</w:t>
      </w:r>
      <w:r w:rsidRPr="00AC1E08">
        <w:rPr>
          <w:rFonts w:ascii="Times New Roman" w:hAnsi="Times New Roman" w:cs="Times New Roman"/>
          <w:sz w:val="28"/>
          <w:szCs w:val="28"/>
        </w:rPr>
        <w:t>.В.</w:t>
      </w:r>
      <w:r w:rsidR="00775C82">
        <w:rPr>
          <w:rFonts w:ascii="Times New Roman" w:hAnsi="Times New Roman" w:cs="Times New Roman"/>
          <w:sz w:val="28"/>
          <w:szCs w:val="28"/>
        </w:rPr>
        <w:t>Самыгина</w:t>
      </w:r>
      <w:proofErr w:type="spellEnd"/>
    </w:p>
    <w:p w:rsidR="00A42F8F" w:rsidRPr="00A42F8F" w:rsidRDefault="00A42F8F" w:rsidP="005531AE">
      <w:pPr>
        <w:pStyle w:val="20"/>
        <w:shd w:val="clear" w:color="auto" w:fill="auto"/>
        <w:spacing w:before="0" w:after="0" w:line="240" w:lineRule="auto"/>
        <w:ind w:firstLine="760"/>
        <w:rPr>
          <w:color w:val="000000"/>
          <w:lang w:eastAsia="ru-RU" w:bidi="ru-RU"/>
        </w:rPr>
      </w:pPr>
    </w:p>
    <w:p w:rsidR="00BF5F67" w:rsidRDefault="00BF5F67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775C82" w:rsidRDefault="00775C82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BF5F67">
      <w:pPr>
        <w:jc w:val="center"/>
        <w:rPr>
          <w:color w:val="000000" w:themeColor="text1"/>
          <w:lang w:eastAsia="en-US"/>
        </w:rPr>
      </w:pPr>
    </w:p>
    <w:p w:rsidR="00A42F8F" w:rsidRDefault="00A42F8F" w:rsidP="00A8342F">
      <w:pPr>
        <w:ind w:firstLine="0"/>
        <w:rPr>
          <w:color w:val="000000" w:themeColor="text1"/>
          <w:lang w:eastAsia="en-US"/>
        </w:rPr>
      </w:pPr>
    </w:p>
    <w:tbl>
      <w:tblPr>
        <w:tblStyle w:val="ad"/>
        <w:tblW w:w="0" w:type="auto"/>
        <w:tblInd w:w="6062" w:type="dxa"/>
        <w:tblLook w:val="04A0" w:firstRow="1" w:lastRow="0" w:firstColumn="1" w:lastColumn="0" w:noHBand="0" w:noVBand="1"/>
      </w:tblPr>
      <w:tblGrid>
        <w:gridCol w:w="3792"/>
      </w:tblGrid>
      <w:tr w:rsidR="00EA4FEA" w:rsidTr="00EA4FEA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EA4FEA" w:rsidRDefault="00EA4FEA" w:rsidP="00EA4FEA">
            <w:pPr>
              <w:pStyle w:val="10"/>
              <w:spacing w:line="322" w:lineRule="exact"/>
              <w:jc w:val="left"/>
              <w:rPr>
                <w:b w:val="0"/>
                <w:color w:val="000000"/>
                <w:lang w:eastAsia="ru-RU" w:bidi="ru-RU"/>
              </w:rPr>
            </w:pPr>
            <w:bookmarkStart w:id="7" w:name="bookmark5"/>
            <w:r w:rsidRPr="00EA4FEA">
              <w:rPr>
                <w:b w:val="0"/>
                <w:color w:val="000000"/>
                <w:lang w:eastAsia="ru-RU" w:bidi="ru-RU"/>
              </w:rPr>
              <w:lastRenderedPageBreak/>
              <w:t xml:space="preserve">ПРИЛОЖЕНИЕ </w:t>
            </w:r>
          </w:p>
          <w:p w:rsidR="00EA4FEA" w:rsidRPr="00EA4FEA" w:rsidRDefault="00EA4FEA" w:rsidP="00EA4FEA">
            <w:pPr>
              <w:pStyle w:val="10"/>
              <w:spacing w:line="322" w:lineRule="exact"/>
              <w:jc w:val="left"/>
              <w:rPr>
                <w:b w:val="0"/>
                <w:color w:val="000000"/>
                <w:lang w:eastAsia="ru-RU" w:bidi="ru-RU"/>
              </w:rPr>
            </w:pPr>
            <w:r w:rsidRPr="00EA4FEA">
              <w:rPr>
                <w:b w:val="0"/>
                <w:color w:val="000000"/>
                <w:lang w:eastAsia="ru-RU" w:bidi="ru-RU"/>
              </w:rPr>
              <w:t>к программе</w:t>
            </w:r>
            <w:r>
              <w:rPr>
                <w:b w:val="0"/>
                <w:color w:val="000000"/>
                <w:lang w:eastAsia="ru-RU" w:bidi="ru-RU"/>
              </w:rPr>
              <w:t xml:space="preserve"> </w:t>
            </w:r>
            <w:r w:rsidRPr="00EA4FEA">
              <w:rPr>
                <w:b w:val="0"/>
                <w:color w:val="000000"/>
                <w:lang w:eastAsia="ru-RU" w:bidi="ru-RU"/>
              </w:rPr>
              <w:t>профилактики нару</w:t>
            </w:r>
            <w:r>
              <w:rPr>
                <w:b w:val="0"/>
                <w:color w:val="000000"/>
                <w:lang w:eastAsia="ru-RU" w:bidi="ru-RU"/>
              </w:rPr>
              <w:t xml:space="preserve">шений обязательных требований в </w:t>
            </w:r>
            <w:r w:rsidRPr="00EA4FEA">
              <w:rPr>
                <w:b w:val="0"/>
                <w:color w:val="000000"/>
                <w:lang w:eastAsia="ru-RU" w:bidi="ru-RU"/>
              </w:rPr>
              <w:t>рамках</w:t>
            </w:r>
          </w:p>
          <w:p w:rsidR="00EA4FEA" w:rsidRDefault="00EA4FEA" w:rsidP="00EA4FEA">
            <w:pPr>
              <w:pStyle w:val="10"/>
              <w:spacing w:line="322" w:lineRule="exact"/>
              <w:jc w:val="left"/>
              <w:rPr>
                <w:b w:val="0"/>
                <w:color w:val="000000"/>
                <w:lang w:eastAsia="ru-RU" w:bidi="ru-RU"/>
              </w:rPr>
            </w:pPr>
            <w:r w:rsidRPr="00EA4FEA">
              <w:rPr>
                <w:b w:val="0"/>
                <w:color w:val="000000"/>
                <w:lang w:eastAsia="ru-RU" w:bidi="ru-RU"/>
              </w:rPr>
              <w:t>осуществления муниципального зе</w:t>
            </w:r>
            <w:r>
              <w:rPr>
                <w:b w:val="0"/>
                <w:color w:val="000000"/>
                <w:lang w:eastAsia="ru-RU" w:bidi="ru-RU"/>
              </w:rPr>
              <w:t xml:space="preserve">мельного контроля на территории </w:t>
            </w:r>
            <w:r w:rsidRPr="00EA4FEA">
              <w:rPr>
                <w:b w:val="0"/>
                <w:color w:val="000000"/>
                <w:lang w:eastAsia="ru-RU" w:bidi="ru-RU"/>
              </w:rPr>
              <w:t>муниципального образования Крымский район на 2021 год</w:t>
            </w:r>
          </w:p>
        </w:tc>
      </w:tr>
    </w:tbl>
    <w:p w:rsidR="0072750F" w:rsidRDefault="0072750F" w:rsidP="00EA4FEA">
      <w:pPr>
        <w:pStyle w:val="10"/>
        <w:shd w:val="clear" w:color="auto" w:fill="auto"/>
        <w:spacing w:line="322" w:lineRule="exact"/>
        <w:jc w:val="both"/>
        <w:rPr>
          <w:color w:val="000000"/>
          <w:lang w:eastAsia="ru-RU" w:bidi="ru-RU"/>
        </w:rPr>
      </w:pPr>
    </w:p>
    <w:p w:rsidR="00EA4FEA" w:rsidRDefault="00EA4FEA" w:rsidP="00EA4FEA">
      <w:pPr>
        <w:pStyle w:val="10"/>
        <w:shd w:val="clear" w:color="auto" w:fill="auto"/>
        <w:spacing w:line="322" w:lineRule="exact"/>
        <w:jc w:val="both"/>
        <w:rPr>
          <w:color w:val="000000"/>
          <w:lang w:eastAsia="ru-RU" w:bidi="ru-RU"/>
        </w:rPr>
      </w:pPr>
    </w:p>
    <w:p w:rsidR="0055650E" w:rsidRPr="003E6491" w:rsidRDefault="0055650E" w:rsidP="0055650E">
      <w:pPr>
        <w:pStyle w:val="10"/>
        <w:shd w:val="clear" w:color="auto" w:fill="auto"/>
        <w:spacing w:line="322" w:lineRule="exact"/>
      </w:pPr>
      <w:r w:rsidRPr="003E6491">
        <w:rPr>
          <w:color w:val="000000"/>
          <w:lang w:eastAsia="ru-RU" w:bidi="ru-RU"/>
        </w:rPr>
        <w:t>План-график</w:t>
      </w:r>
      <w:bookmarkEnd w:id="7"/>
    </w:p>
    <w:p w:rsidR="0055650E" w:rsidRPr="003E6491" w:rsidRDefault="0055650E" w:rsidP="0055650E">
      <w:pPr>
        <w:pStyle w:val="30"/>
        <w:shd w:val="clear" w:color="auto" w:fill="auto"/>
        <w:spacing w:before="0" w:after="0"/>
      </w:pPr>
      <w:r w:rsidRPr="003E6491">
        <w:rPr>
          <w:color w:val="000000"/>
          <w:lang w:eastAsia="ru-RU" w:bidi="ru-RU"/>
        </w:rPr>
        <w:t>профилактических мероприятий в рамках осуществления</w:t>
      </w:r>
      <w:r w:rsidRPr="003E6491">
        <w:rPr>
          <w:color w:val="000000"/>
          <w:lang w:eastAsia="ru-RU" w:bidi="ru-RU"/>
        </w:rPr>
        <w:br/>
        <w:t>муниципального земельного контроля на 20</w:t>
      </w:r>
      <w:r w:rsidR="006261E7">
        <w:rPr>
          <w:color w:val="000000"/>
          <w:lang w:eastAsia="ru-RU" w:bidi="ru-RU"/>
        </w:rPr>
        <w:t>2</w:t>
      </w:r>
      <w:r w:rsidR="00775C82">
        <w:rPr>
          <w:color w:val="000000"/>
          <w:lang w:eastAsia="ru-RU" w:bidi="ru-RU"/>
        </w:rPr>
        <w:t>1</w:t>
      </w:r>
      <w:r w:rsidRPr="003E6491">
        <w:rPr>
          <w:color w:val="000000"/>
          <w:lang w:eastAsia="ru-RU" w:bidi="ru-RU"/>
        </w:rPr>
        <w:t xml:space="preserve"> год</w:t>
      </w:r>
    </w:p>
    <w:p w:rsidR="0055650E" w:rsidRDefault="0055650E" w:rsidP="00BF5F67">
      <w:pPr>
        <w:jc w:val="center"/>
        <w:rPr>
          <w:color w:val="000000" w:themeColor="text1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5193"/>
        <w:gridCol w:w="1701"/>
        <w:gridCol w:w="2126"/>
      </w:tblGrid>
      <w:tr w:rsidR="0097299D" w:rsidRPr="003E6491" w:rsidTr="00171C94">
        <w:trPr>
          <w:trHeight w:hRule="exact" w:val="10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50E" w:rsidRPr="00E87EF4" w:rsidRDefault="0055650E" w:rsidP="00E87EF4">
            <w:pPr>
              <w:pStyle w:val="20"/>
              <w:shd w:val="clear" w:color="auto" w:fill="auto"/>
              <w:spacing w:before="0" w:after="60" w:line="280" w:lineRule="exact"/>
              <w:jc w:val="center"/>
            </w:pPr>
            <w:r w:rsidRPr="00E87EF4">
              <w:t>№</w:t>
            </w:r>
          </w:p>
          <w:p w:rsidR="0055650E" w:rsidRPr="00E87EF4" w:rsidRDefault="0055650E" w:rsidP="00E87EF4">
            <w:pPr>
              <w:pStyle w:val="20"/>
              <w:shd w:val="clear" w:color="auto" w:fill="auto"/>
              <w:spacing w:before="60" w:after="0" w:line="280" w:lineRule="exact"/>
              <w:jc w:val="center"/>
            </w:pPr>
            <w:proofErr w:type="gramStart"/>
            <w:r w:rsidRPr="00E87EF4">
              <w:t>п</w:t>
            </w:r>
            <w:proofErr w:type="gramEnd"/>
            <w:r w:rsidRPr="00E87EF4">
              <w:t>/п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50E" w:rsidRPr="00E87EF4" w:rsidRDefault="0055650E" w:rsidP="00171C94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E87EF4"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50E" w:rsidRPr="00E87EF4" w:rsidRDefault="0055650E" w:rsidP="00171C94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E87EF4">
              <w:t>Срок</w:t>
            </w:r>
            <w:r w:rsidR="0097299D">
              <w:t xml:space="preserve"> </w:t>
            </w:r>
            <w:r w:rsidRPr="00E87EF4">
              <w:t>реализации</w:t>
            </w:r>
            <w:r w:rsidR="0097299D">
              <w:t xml:space="preserve"> </w:t>
            </w:r>
            <w:r w:rsidRPr="00E87EF4"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50E" w:rsidRPr="00E87EF4" w:rsidRDefault="0055650E" w:rsidP="00171C94">
            <w:pPr>
              <w:pStyle w:val="20"/>
              <w:shd w:val="clear" w:color="auto" w:fill="auto"/>
              <w:spacing w:before="0" w:after="120" w:line="240" w:lineRule="auto"/>
              <w:jc w:val="center"/>
            </w:pPr>
            <w:r w:rsidRPr="00E87EF4">
              <w:t>Ответственный</w:t>
            </w:r>
          </w:p>
          <w:p w:rsidR="0055650E" w:rsidRPr="00E87EF4" w:rsidRDefault="0055650E" w:rsidP="00171C94">
            <w:pPr>
              <w:pStyle w:val="20"/>
              <w:shd w:val="clear" w:color="auto" w:fill="auto"/>
              <w:spacing w:before="120" w:after="0" w:line="240" w:lineRule="auto"/>
              <w:jc w:val="center"/>
            </w:pPr>
            <w:r w:rsidRPr="00E87EF4">
              <w:t>исполнитель</w:t>
            </w:r>
          </w:p>
        </w:tc>
      </w:tr>
      <w:tr w:rsidR="0097299D" w:rsidRPr="003E6491" w:rsidTr="00171C94">
        <w:trPr>
          <w:trHeight w:hRule="exact" w:val="38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50E" w:rsidRPr="00E87EF4" w:rsidRDefault="0055650E" w:rsidP="00E87EF4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 w:rsidRPr="00E87EF4">
              <w:t>1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50E" w:rsidRPr="00E87EF4" w:rsidRDefault="0055650E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 xml:space="preserve">Размещение на официальном сайте администрации муниципального образования </w:t>
            </w:r>
            <w:r w:rsidR="0085791E">
              <w:t>Крымский</w:t>
            </w:r>
            <w:r w:rsidRPr="00E87EF4">
              <w:t xml:space="preserve"> район в информационно</w:t>
            </w:r>
            <w:r w:rsidR="0096280F">
              <w:t>-</w:t>
            </w:r>
            <w:r w:rsidRPr="00E87EF4">
              <w:t>телекоммуникационной сети «Интернет» перечней нормативных правовых актов или отдельных их частей, содержащих обязательные требования земельного законодательства, оценка соблюдения которых является предметом муниципального земельного контроля, а также текстов соответствующих нормативных а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50E" w:rsidRPr="00E87EF4" w:rsidRDefault="0055650E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EF4" w:rsidRPr="00E87EF4" w:rsidRDefault="0055650E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 xml:space="preserve">Управление </w:t>
            </w:r>
          </w:p>
          <w:p w:rsidR="0055650E" w:rsidRPr="00E87EF4" w:rsidRDefault="0055650E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имущественных</w:t>
            </w:r>
          </w:p>
          <w:p w:rsidR="0055650E" w:rsidRPr="00E87EF4" w:rsidRDefault="0055650E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отношений</w:t>
            </w:r>
          </w:p>
          <w:p w:rsidR="0055650E" w:rsidRPr="00E87EF4" w:rsidRDefault="0055650E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администрации</w:t>
            </w:r>
          </w:p>
          <w:p w:rsidR="0055650E" w:rsidRPr="00E87EF4" w:rsidRDefault="0055650E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муниципального</w:t>
            </w:r>
          </w:p>
          <w:p w:rsidR="0055650E" w:rsidRPr="00E87EF4" w:rsidRDefault="0055650E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образования</w:t>
            </w:r>
          </w:p>
          <w:p w:rsidR="0055650E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t>Крымский</w:t>
            </w:r>
            <w:r w:rsidR="0055650E" w:rsidRPr="00E87EF4">
              <w:t xml:space="preserve"> район</w:t>
            </w:r>
          </w:p>
        </w:tc>
      </w:tr>
      <w:tr w:rsidR="0097299D" w:rsidRPr="003E6491" w:rsidTr="00171C94">
        <w:trPr>
          <w:trHeight w:hRule="exact" w:val="327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50E" w:rsidRPr="00E87EF4" w:rsidRDefault="0055650E" w:rsidP="00E87EF4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 w:rsidRPr="00E87EF4">
              <w:t>2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50E" w:rsidRPr="00E87EF4" w:rsidRDefault="0055650E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Осуществление информирования подконтрольных субъектов по вопросам соблюдения обязательных требований земельного законодательства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50E" w:rsidRPr="00E87EF4" w:rsidRDefault="0055650E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EF4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 xml:space="preserve">Управление </w:t>
            </w:r>
          </w:p>
          <w:p w:rsidR="00E87EF4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имущественных</w:t>
            </w:r>
          </w:p>
          <w:p w:rsidR="00E87EF4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отношений</w:t>
            </w:r>
          </w:p>
          <w:p w:rsidR="00E87EF4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администрации</w:t>
            </w:r>
          </w:p>
          <w:p w:rsidR="00E87EF4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муниципального</w:t>
            </w:r>
          </w:p>
          <w:p w:rsidR="00E87EF4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образования</w:t>
            </w:r>
          </w:p>
          <w:p w:rsidR="0055650E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t>Крымский</w:t>
            </w:r>
            <w:r w:rsidRPr="00E87EF4">
              <w:t xml:space="preserve"> район</w:t>
            </w:r>
          </w:p>
        </w:tc>
      </w:tr>
      <w:tr w:rsidR="004C5748" w:rsidRPr="003E6491" w:rsidTr="00171C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748" w:rsidRPr="00E87EF4" w:rsidRDefault="004C5748" w:rsidP="00E87EF4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 w:rsidRPr="00E87EF4">
              <w:t>3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748" w:rsidRPr="00E87EF4" w:rsidRDefault="004C5748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E87EF4">
              <w:t xml:space="preserve">В случае изменения обязательных требований орган муниципального земельного контроля подготавливает и распространяет комментарии о </w:t>
            </w:r>
            <w:r w:rsidRPr="00E87EF4">
              <w:lastRenderedPageBreak/>
              <w:t>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 земельного законодательства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748" w:rsidRPr="00E87EF4" w:rsidRDefault="004C5748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EF4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 xml:space="preserve">Управление </w:t>
            </w:r>
          </w:p>
          <w:p w:rsidR="00E87EF4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имущественных</w:t>
            </w:r>
          </w:p>
          <w:p w:rsidR="00E87EF4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отношений</w:t>
            </w:r>
          </w:p>
          <w:p w:rsidR="00E87EF4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администрации</w:t>
            </w:r>
          </w:p>
          <w:p w:rsidR="00E87EF4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lastRenderedPageBreak/>
              <w:t>муниципального</w:t>
            </w:r>
          </w:p>
          <w:p w:rsidR="00E87EF4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образования</w:t>
            </w:r>
          </w:p>
          <w:p w:rsidR="004C5748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t>Крымский</w:t>
            </w:r>
            <w:r w:rsidRPr="00E87EF4">
              <w:t xml:space="preserve"> район</w:t>
            </w:r>
          </w:p>
        </w:tc>
      </w:tr>
      <w:tr w:rsidR="004C5748" w:rsidRPr="003E6491" w:rsidTr="00171C94">
        <w:trPr>
          <w:trHeight w:hRule="exact" w:val="482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748" w:rsidRPr="00E87EF4" w:rsidRDefault="004C5748" w:rsidP="00E87EF4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 w:rsidRPr="00E87EF4">
              <w:lastRenderedPageBreak/>
              <w:t>4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748" w:rsidRPr="00E87EF4" w:rsidRDefault="004C5748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E87EF4">
              <w:t xml:space="preserve">Обеспечение регулярного (не реже одного раза в год) обобщения практики осуществления муниципального земельного контроля и размещение на официальном сайте администрации муниципального образования </w:t>
            </w:r>
            <w:r w:rsidR="0085791E">
              <w:t>Крымский</w:t>
            </w:r>
            <w:r w:rsidRPr="00E87EF4">
              <w:t xml:space="preserve"> район в информационно</w:t>
            </w:r>
            <w:r w:rsidR="0096280F">
              <w:t>-</w:t>
            </w:r>
            <w:r w:rsidRPr="00E87EF4">
              <w:t>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подконтрольными субъектами в целях недопущения таких нарушений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748" w:rsidRPr="00E87EF4" w:rsidRDefault="004C5748" w:rsidP="00171C94">
            <w:pPr>
              <w:pStyle w:val="20"/>
              <w:shd w:val="clear" w:color="auto" w:fill="auto"/>
              <w:spacing w:before="0" w:after="0" w:line="240" w:lineRule="auto"/>
              <w:ind w:left="280"/>
              <w:jc w:val="left"/>
            </w:pPr>
            <w:r w:rsidRPr="00E87EF4">
              <w:t>4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EF4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 xml:space="preserve">Управление </w:t>
            </w:r>
          </w:p>
          <w:p w:rsidR="00E87EF4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имущественных</w:t>
            </w:r>
          </w:p>
          <w:p w:rsidR="00E87EF4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отношений</w:t>
            </w:r>
          </w:p>
          <w:p w:rsidR="00E87EF4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администрации</w:t>
            </w:r>
          </w:p>
          <w:p w:rsidR="00E87EF4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муниципального</w:t>
            </w:r>
          </w:p>
          <w:p w:rsidR="00E87EF4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образования</w:t>
            </w:r>
          </w:p>
          <w:p w:rsidR="004C5748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t>Крымский</w:t>
            </w:r>
            <w:r w:rsidRPr="00E87EF4">
              <w:t xml:space="preserve"> район</w:t>
            </w:r>
          </w:p>
        </w:tc>
      </w:tr>
      <w:tr w:rsidR="001C5769" w:rsidRPr="003E6491" w:rsidTr="00171C94">
        <w:trPr>
          <w:trHeight w:hRule="exact" w:val="22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769" w:rsidRPr="00E87EF4" w:rsidRDefault="00F74A58" w:rsidP="00E87EF4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 w:rsidRPr="00E87EF4">
              <w:t>5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769" w:rsidRPr="00E87EF4" w:rsidRDefault="001C5769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Выдача подконтрольным субъектам предостережений о</w:t>
            </w:r>
            <w:r w:rsidRPr="00E87EF4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EF4">
              <w:t>недопустимости нарушения</w:t>
            </w:r>
            <w:r w:rsidRPr="00E87EF4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EF4">
              <w:t>обязательных требований</w:t>
            </w:r>
            <w:r w:rsidRPr="00E87EF4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EF4">
              <w:t>земельного законодательства</w:t>
            </w:r>
            <w:r w:rsidR="0097299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769" w:rsidRPr="00E87EF4" w:rsidRDefault="00F74A58" w:rsidP="00171C94">
            <w:pPr>
              <w:pStyle w:val="20"/>
              <w:shd w:val="clear" w:color="auto" w:fill="auto"/>
              <w:spacing w:before="0" w:after="0" w:line="240" w:lineRule="auto"/>
              <w:ind w:left="280"/>
              <w:jc w:val="left"/>
            </w:pPr>
            <w:r w:rsidRPr="00E87EF4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EF4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 xml:space="preserve">Управление </w:t>
            </w:r>
          </w:p>
          <w:p w:rsidR="00E87EF4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имущественных</w:t>
            </w:r>
          </w:p>
          <w:p w:rsidR="00E87EF4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отношений</w:t>
            </w:r>
          </w:p>
          <w:p w:rsidR="00E87EF4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администрации</w:t>
            </w:r>
          </w:p>
          <w:p w:rsidR="00E87EF4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муниципального</w:t>
            </w:r>
          </w:p>
          <w:p w:rsidR="00E87EF4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E87EF4">
              <w:t>образования</w:t>
            </w:r>
          </w:p>
          <w:p w:rsidR="001C5769" w:rsidRPr="00E87EF4" w:rsidRDefault="00E87EF4" w:rsidP="00171C9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t>Крымский</w:t>
            </w:r>
            <w:r w:rsidRPr="00E87EF4">
              <w:t xml:space="preserve"> район</w:t>
            </w:r>
          </w:p>
        </w:tc>
      </w:tr>
    </w:tbl>
    <w:p w:rsidR="0055650E" w:rsidRPr="00F74A58" w:rsidRDefault="0055650E" w:rsidP="00F74A5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F5F67" w:rsidRPr="00F74A58" w:rsidRDefault="00BF5F67" w:rsidP="00BF5F6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F5F67" w:rsidRPr="00F74A58" w:rsidRDefault="00BF5F67" w:rsidP="00BF5F6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A8342F" w:rsidRDefault="00775C82" w:rsidP="00AC1E0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F5F67" w:rsidRPr="00F74A58">
        <w:rPr>
          <w:rFonts w:ascii="Times New Roman" w:hAnsi="Times New Roman" w:cs="Times New Roman"/>
          <w:sz w:val="28"/>
          <w:szCs w:val="28"/>
        </w:rPr>
        <w:t>ачальник</w:t>
      </w:r>
      <w:r w:rsidR="00BF5F67" w:rsidRPr="00AC1E08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gramStart"/>
      <w:r w:rsidR="00BF5F67" w:rsidRPr="00AC1E08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="00BF5F67" w:rsidRPr="00AC1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F67" w:rsidRPr="00AC1E08" w:rsidRDefault="00BF5F67" w:rsidP="00AC1E0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C1E08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A8342F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</w:t>
      </w:r>
      <w:r w:rsidR="00171C9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775C82">
        <w:rPr>
          <w:rFonts w:ascii="Times New Roman" w:hAnsi="Times New Roman" w:cs="Times New Roman"/>
          <w:sz w:val="28"/>
          <w:szCs w:val="28"/>
        </w:rPr>
        <w:t>Е</w:t>
      </w:r>
      <w:r w:rsidRPr="00AC1E08">
        <w:rPr>
          <w:rFonts w:ascii="Times New Roman" w:hAnsi="Times New Roman" w:cs="Times New Roman"/>
          <w:sz w:val="28"/>
          <w:szCs w:val="28"/>
        </w:rPr>
        <w:t>.В.</w:t>
      </w:r>
      <w:r w:rsidR="00775C82">
        <w:rPr>
          <w:rFonts w:ascii="Times New Roman" w:hAnsi="Times New Roman" w:cs="Times New Roman"/>
          <w:sz w:val="28"/>
          <w:szCs w:val="28"/>
        </w:rPr>
        <w:t>Самыгина</w:t>
      </w:r>
      <w:proofErr w:type="spellEnd"/>
    </w:p>
    <w:p w:rsidR="00BF5F67" w:rsidRPr="00EB28C2" w:rsidRDefault="00BF5F67" w:rsidP="00BF5F67">
      <w:pPr>
        <w:jc w:val="center"/>
        <w:rPr>
          <w:color w:val="000000" w:themeColor="text1"/>
          <w:lang w:eastAsia="en-US"/>
        </w:rPr>
      </w:pPr>
    </w:p>
    <w:p w:rsidR="00831033" w:rsidRPr="00B57F5F" w:rsidRDefault="00831033" w:rsidP="00BF5F6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31033" w:rsidRPr="00B57F5F" w:rsidSect="003058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D2" w:rsidRDefault="002450D2">
      <w:r>
        <w:separator/>
      </w:r>
    </w:p>
  </w:endnote>
  <w:endnote w:type="continuationSeparator" w:id="0">
    <w:p w:rsidR="002450D2" w:rsidRDefault="0024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71" w:rsidRDefault="00460B7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71" w:rsidRDefault="00460B7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71" w:rsidRDefault="00460B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D2" w:rsidRDefault="002450D2">
      <w:r>
        <w:separator/>
      </w:r>
    </w:p>
  </w:footnote>
  <w:footnote w:type="continuationSeparator" w:id="0">
    <w:p w:rsidR="002450D2" w:rsidRDefault="00245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71" w:rsidRDefault="00460B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9E4" w:rsidRDefault="002E39E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71" w:rsidRDefault="00460B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B3F"/>
    <w:multiLevelType w:val="hybridMultilevel"/>
    <w:tmpl w:val="7B8E5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C3277"/>
    <w:multiLevelType w:val="hybridMultilevel"/>
    <w:tmpl w:val="34D8B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D7F6D"/>
    <w:multiLevelType w:val="hybridMultilevel"/>
    <w:tmpl w:val="2B68B07E"/>
    <w:lvl w:ilvl="0" w:tplc="F24020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077244"/>
    <w:multiLevelType w:val="multilevel"/>
    <w:tmpl w:val="E598A5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254B9C"/>
    <w:multiLevelType w:val="multilevel"/>
    <w:tmpl w:val="B56ED6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2A7176"/>
    <w:multiLevelType w:val="hybridMultilevel"/>
    <w:tmpl w:val="3FD4F4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8043E"/>
    <w:multiLevelType w:val="hybridMultilevel"/>
    <w:tmpl w:val="F06C0CBA"/>
    <w:lvl w:ilvl="0" w:tplc="9274FF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BA2"/>
    <w:rsid w:val="00023CD1"/>
    <w:rsid w:val="00024FB5"/>
    <w:rsid w:val="00041490"/>
    <w:rsid w:val="00042799"/>
    <w:rsid w:val="00071A36"/>
    <w:rsid w:val="00074A3A"/>
    <w:rsid w:val="00081DA3"/>
    <w:rsid w:val="00082B8D"/>
    <w:rsid w:val="00083A3B"/>
    <w:rsid w:val="0009237E"/>
    <w:rsid w:val="000A5F45"/>
    <w:rsid w:val="000B1694"/>
    <w:rsid w:val="000B4664"/>
    <w:rsid w:val="000D22FB"/>
    <w:rsid w:val="0010092F"/>
    <w:rsid w:val="001176DD"/>
    <w:rsid w:val="001210EA"/>
    <w:rsid w:val="0012345F"/>
    <w:rsid w:val="00137BA2"/>
    <w:rsid w:val="00142F4F"/>
    <w:rsid w:val="0015727E"/>
    <w:rsid w:val="00160795"/>
    <w:rsid w:val="00170096"/>
    <w:rsid w:val="00171C94"/>
    <w:rsid w:val="00185826"/>
    <w:rsid w:val="00194162"/>
    <w:rsid w:val="001A4D30"/>
    <w:rsid w:val="001C5769"/>
    <w:rsid w:val="001D2E6A"/>
    <w:rsid w:val="00200ACD"/>
    <w:rsid w:val="00212B9D"/>
    <w:rsid w:val="00234A1A"/>
    <w:rsid w:val="002450D2"/>
    <w:rsid w:val="002607EA"/>
    <w:rsid w:val="002610C4"/>
    <w:rsid w:val="002758B4"/>
    <w:rsid w:val="002A1AA5"/>
    <w:rsid w:val="002A5970"/>
    <w:rsid w:val="002B2606"/>
    <w:rsid w:val="002B2716"/>
    <w:rsid w:val="002B2CAE"/>
    <w:rsid w:val="002C0A66"/>
    <w:rsid w:val="002C27C4"/>
    <w:rsid w:val="002C65E7"/>
    <w:rsid w:val="002E39E4"/>
    <w:rsid w:val="00303CE3"/>
    <w:rsid w:val="003058A9"/>
    <w:rsid w:val="0030782E"/>
    <w:rsid w:val="003155FA"/>
    <w:rsid w:val="00335F82"/>
    <w:rsid w:val="003376D7"/>
    <w:rsid w:val="00340483"/>
    <w:rsid w:val="00351E8C"/>
    <w:rsid w:val="00357C58"/>
    <w:rsid w:val="003646DC"/>
    <w:rsid w:val="0038016D"/>
    <w:rsid w:val="003A1155"/>
    <w:rsid w:val="003D24AA"/>
    <w:rsid w:val="00416F0F"/>
    <w:rsid w:val="004211FF"/>
    <w:rsid w:val="004371D7"/>
    <w:rsid w:val="00460B71"/>
    <w:rsid w:val="0046441B"/>
    <w:rsid w:val="00467F18"/>
    <w:rsid w:val="004719F9"/>
    <w:rsid w:val="004757F2"/>
    <w:rsid w:val="00490BB6"/>
    <w:rsid w:val="00494002"/>
    <w:rsid w:val="0049431B"/>
    <w:rsid w:val="004A1A8A"/>
    <w:rsid w:val="004B12DF"/>
    <w:rsid w:val="004C5748"/>
    <w:rsid w:val="004F12C5"/>
    <w:rsid w:val="004F434D"/>
    <w:rsid w:val="004F7240"/>
    <w:rsid w:val="00507736"/>
    <w:rsid w:val="00510D21"/>
    <w:rsid w:val="005531AE"/>
    <w:rsid w:val="0055650E"/>
    <w:rsid w:val="00581CFE"/>
    <w:rsid w:val="005A1B63"/>
    <w:rsid w:val="005A465F"/>
    <w:rsid w:val="005C2A18"/>
    <w:rsid w:val="00611DAD"/>
    <w:rsid w:val="006261E7"/>
    <w:rsid w:val="00626A2E"/>
    <w:rsid w:val="00644D92"/>
    <w:rsid w:val="00644EB3"/>
    <w:rsid w:val="006755ED"/>
    <w:rsid w:val="006A00EE"/>
    <w:rsid w:val="006A2EC5"/>
    <w:rsid w:val="006B3A2D"/>
    <w:rsid w:val="006D2F90"/>
    <w:rsid w:val="006E28CA"/>
    <w:rsid w:val="007260FE"/>
    <w:rsid w:val="0072750F"/>
    <w:rsid w:val="00740BC1"/>
    <w:rsid w:val="00743705"/>
    <w:rsid w:val="00750B29"/>
    <w:rsid w:val="0076450A"/>
    <w:rsid w:val="00775252"/>
    <w:rsid w:val="00775C82"/>
    <w:rsid w:val="007841FF"/>
    <w:rsid w:val="007B6DA8"/>
    <w:rsid w:val="007E09A4"/>
    <w:rsid w:val="007E2DB0"/>
    <w:rsid w:val="007E71DF"/>
    <w:rsid w:val="007F5A9E"/>
    <w:rsid w:val="00803C86"/>
    <w:rsid w:val="00831033"/>
    <w:rsid w:val="00846A00"/>
    <w:rsid w:val="00855D35"/>
    <w:rsid w:val="0085791E"/>
    <w:rsid w:val="008644C8"/>
    <w:rsid w:val="00866F85"/>
    <w:rsid w:val="00872524"/>
    <w:rsid w:val="00874D02"/>
    <w:rsid w:val="00884D9B"/>
    <w:rsid w:val="00887D76"/>
    <w:rsid w:val="00891DB1"/>
    <w:rsid w:val="008A0CF6"/>
    <w:rsid w:val="008B14F3"/>
    <w:rsid w:val="008B1862"/>
    <w:rsid w:val="008B7E47"/>
    <w:rsid w:val="008C440F"/>
    <w:rsid w:val="008F24A2"/>
    <w:rsid w:val="009033A7"/>
    <w:rsid w:val="00926421"/>
    <w:rsid w:val="0092709D"/>
    <w:rsid w:val="009437F1"/>
    <w:rsid w:val="0095347E"/>
    <w:rsid w:val="0096280F"/>
    <w:rsid w:val="0096287F"/>
    <w:rsid w:val="0097299D"/>
    <w:rsid w:val="00985D5D"/>
    <w:rsid w:val="009A697C"/>
    <w:rsid w:val="009A7FD8"/>
    <w:rsid w:val="009B5726"/>
    <w:rsid w:val="00A22B63"/>
    <w:rsid w:val="00A25D60"/>
    <w:rsid w:val="00A30F0C"/>
    <w:rsid w:val="00A42F8F"/>
    <w:rsid w:val="00A64632"/>
    <w:rsid w:val="00A666F4"/>
    <w:rsid w:val="00A7546F"/>
    <w:rsid w:val="00A8342F"/>
    <w:rsid w:val="00A841B6"/>
    <w:rsid w:val="00A8548B"/>
    <w:rsid w:val="00A864D2"/>
    <w:rsid w:val="00A91C88"/>
    <w:rsid w:val="00A92794"/>
    <w:rsid w:val="00A95450"/>
    <w:rsid w:val="00A9699E"/>
    <w:rsid w:val="00AA5EBE"/>
    <w:rsid w:val="00AB31E3"/>
    <w:rsid w:val="00AB6A8C"/>
    <w:rsid w:val="00AB72D2"/>
    <w:rsid w:val="00AC0A19"/>
    <w:rsid w:val="00AC11AE"/>
    <w:rsid w:val="00AC1E08"/>
    <w:rsid w:val="00AC49BA"/>
    <w:rsid w:val="00B3408A"/>
    <w:rsid w:val="00B3710A"/>
    <w:rsid w:val="00B46170"/>
    <w:rsid w:val="00B51466"/>
    <w:rsid w:val="00B567D0"/>
    <w:rsid w:val="00B57F5F"/>
    <w:rsid w:val="00B84F99"/>
    <w:rsid w:val="00B857E4"/>
    <w:rsid w:val="00BA2F81"/>
    <w:rsid w:val="00BA7299"/>
    <w:rsid w:val="00BC1B06"/>
    <w:rsid w:val="00BD28BD"/>
    <w:rsid w:val="00BD52BC"/>
    <w:rsid w:val="00BF5F67"/>
    <w:rsid w:val="00C41213"/>
    <w:rsid w:val="00C471EA"/>
    <w:rsid w:val="00C52C0D"/>
    <w:rsid w:val="00C82C18"/>
    <w:rsid w:val="00C87F43"/>
    <w:rsid w:val="00CC4803"/>
    <w:rsid w:val="00CD7578"/>
    <w:rsid w:val="00CE5FF5"/>
    <w:rsid w:val="00D208A5"/>
    <w:rsid w:val="00D36B28"/>
    <w:rsid w:val="00D51729"/>
    <w:rsid w:val="00D718E2"/>
    <w:rsid w:val="00D932A7"/>
    <w:rsid w:val="00D948BD"/>
    <w:rsid w:val="00D95D8B"/>
    <w:rsid w:val="00D96944"/>
    <w:rsid w:val="00DA18D1"/>
    <w:rsid w:val="00DA62E0"/>
    <w:rsid w:val="00DB53CC"/>
    <w:rsid w:val="00DC10A0"/>
    <w:rsid w:val="00E113AB"/>
    <w:rsid w:val="00E14630"/>
    <w:rsid w:val="00E32824"/>
    <w:rsid w:val="00E42373"/>
    <w:rsid w:val="00E464B7"/>
    <w:rsid w:val="00E61764"/>
    <w:rsid w:val="00E723DD"/>
    <w:rsid w:val="00E80E23"/>
    <w:rsid w:val="00E87EF4"/>
    <w:rsid w:val="00E902DE"/>
    <w:rsid w:val="00EA4FEA"/>
    <w:rsid w:val="00EB236F"/>
    <w:rsid w:val="00EE110B"/>
    <w:rsid w:val="00EE600F"/>
    <w:rsid w:val="00EF03D4"/>
    <w:rsid w:val="00EF6DDC"/>
    <w:rsid w:val="00F624A2"/>
    <w:rsid w:val="00F63FB7"/>
    <w:rsid w:val="00F7374C"/>
    <w:rsid w:val="00F74A58"/>
    <w:rsid w:val="00F77B38"/>
    <w:rsid w:val="00F86D80"/>
    <w:rsid w:val="00F979E9"/>
    <w:rsid w:val="00FA3F0E"/>
    <w:rsid w:val="00FA56C5"/>
    <w:rsid w:val="00FC5577"/>
    <w:rsid w:val="00FE55D6"/>
    <w:rsid w:val="00FF005E"/>
    <w:rsid w:val="00FF2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link w:val="a4"/>
    <w:rsid w:val="00137BA2"/>
    <w:pPr>
      <w:ind w:firstLine="0"/>
    </w:pPr>
    <w:rPr>
      <w:rFonts w:ascii="Courier New" w:hAnsi="Courier New" w:cs="Courier New"/>
    </w:rPr>
  </w:style>
  <w:style w:type="paragraph" w:styleId="a5">
    <w:name w:val="Normal (Web)"/>
    <w:basedOn w:val="a"/>
    <w:rsid w:val="00137BA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607EA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2607E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nhideWhenUsed/>
    <w:rsid w:val="00E617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176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5D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5D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51729"/>
    <w:pPr>
      <w:ind w:left="720"/>
      <w:contextualSpacing/>
    </w:pPr>
  </w:style>
  <w:style w:type="table" w:styleId="ad">
    <w:name w:val="Table Grid"/>
    <w:basedOn w:val="a1"/>
    <w:uiPriority w:val="59"/>
    <w:rsid w:val="007437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FF29D9"/>
    <w:rPr>
      <w:b/>
      <w:bCs/>
    </w:rPr>
  </w:style>
  <w:style w:type="paragraph" w:customStyle="1" w:styleId="ConsPlusNormal">
    <w:name w:val="ConsPlusNormal"/>
    <w:rsid w:val="00FF29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FF29D9"/>
    <w:pPr>
      <w:ind w:firstLine="0"/>
      <w:jc w:val="left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0">
    <w:name w:val="Hyperlink"/>
    <w:rsid w:val="00BF5F67"/>
    <w:rPr>
      <w:color w:val="0000FF"/>
      <w:u w:val="single"/>
    </w:rPr>
  </w:style>
  <w:style w:type="character" w:styleId="af1">
    <w:name w:val="page number"/>
    <w:basedOn w:val="a0"/>
    <w:rsid w:val="00BF5F67"/>
  </w:style>
  <w:style w:type="paragraph" w:customStyle="1" w:styleId="Heading">
    <w:name w:val="Heading"/>
    <w:rsid w:val="00BF5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uiPriority w:val="99"/>
    <w:rsid w:val="00BF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BF5F6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874D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74D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74D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74D02"/>
    <w:pPr>
      <w:shd w:val="clear" w:color="auto" w:fill="FFFFFF"/>
      <w:autoSpaceDE/>
      <w:autoSpaceDN/>
      <w:adjustRightInd/>
      <w:spacing w:line="0" w:lineRule="atLeast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874D02"/>
    <w:pPr>
      <w:shd w:val="clear" w:color="auto" w:fill="FFFFFF"/>
      <w:autoSpaceDE/>
      <w:autoSpaceDN/>
      <w:adjustRightInd/>
      <w:spacing w:before="360" w:after="240" w:line="0" w:lineRule="atLeast"/>
      <w:ind w:firstLine="0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874D02"/>
    <w:pPr>
      <w:shd w:val="clear" w:color="auto" w:fill="FFFFFF"/>
      <w:autoSpaceDE/>
      <w:autoSpaceDN/>
      <w:adjustRightInd/>
      <w:spacing w:before="540" w:after="540" w:line="322" w:lineRule="exact"/>
      <w:ind w:firstLine="0"/>
      <w:jc w:val="center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a4">
    <w:name w:val="Таблицы (моноширинный) Знак"/>
    <w:link w:val="a3"/>
    <w:rsid w:val="001A4D3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37BA2"/>
    <w:pPr>
      <w:ind w:firstLine="0"/>
    </w:pPr>
    <w:rPr>
      <w:rFonts w:ascii="Courier New" w:hAnsi="Courier New" w:cs="Courier New"/>
    </w:rPr>
  </w:style>
  <w:style w:type="paragraph" w:styleId="a5">
    <w:name w:val="Normal (Web)"/>
    <w:basedOn w:val="a"/>
    <w:rsid w:val="00137BA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607EA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2607E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E617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176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5D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5D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51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13EF-4844-4119-A91B-04445F65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9</cp:revision>
  <cp:lastPrinted>2020-09-10T05:33:00Z</cp:lastPrinted>
  <dcterms:created xsi:type="dcterms:W3CDTF">2014-03-11T09:29:00Z</dcterms:created>
  <dcterms:modified xsi:type="dcterms:W3CDTF">2020-11-27T13:05:00Z</dcterms:modified>
</cp:coreProperties>
</file>